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2BF0BF7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E43C12" w:rsidRPr="00A062B7" w14:paraId="1B6D0B86" w14:textId="77777777" w:rsidTr="00635CA7">
              <w:trPr>
                <w:trHeight w:hRule="exact" w:val="318"/>
                <w:jc w:val="center"/>
              </w:trPr>
              <w:tc>
                <w:tcPr>
                  <w:tcW w:w="1089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3FB0C2" w14:textId="77777777" w:rsidR="00E43C12" w:rsidRPr="00A062B7" w:rsidRDefault="00E43C12" w:rsidP="00635CA7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SECTION 1:  PROJECT INFORMATION</w:t>
                  </w:r>
                </w:p>
              </w:tc>
            </w:tr>
            <w:tr w:rsidR="00E43C12" w:rsidRPr="00A062B7" w14:paraId="3546E66C" w14:textId="77777777" w:rsidTr="00635CA7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FCFB3" w14:textId="77777777" w:rsidR="00E43C12" w:rsidRPr="00A062B7" w:rsidRDefault="00E43C12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FCC77" w14:textId="77777777" w:rsidR="00E43C12" w:rsidRPr="00A062B7" w:rsidRDefault="00E43C12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39AD0" w14:textId="77777777" w:rsidR="00E43C12" w:rsidRPr="00A062B7" w:rsidRDefault="00E43C12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97167F" w14:textId="77777777" w:rsidR="00E43C12" w:rsidRPr="00A062B7" w:rsidRDefault="00E43C12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E43C12" w:rsidRPr="00A062B7" w14:paraId="4B5C38C6" w14:textId="77777777" w:rsidTr="00635CA7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28071" w14:textId="77777777" w:rsidR="00E43C12" w:rsidRPr="00A062B7" w:rsidRDefault="000A5B45" w:rsidP="0081503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County"/>
                        <w:enabled/>
                        <w:calcOnExit/>
                        <w:textInput/>
                      </w:ffData>
                    </w:fldChar>
                  </w:r>
                  <w:bookmarkStart w:id="0" w:name="County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0"/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/>
                        <w:textInput/>
                      </w:ffData>
                    </w:fldChar>
                  </w:r>
                  <w:bookmarkStart w:id="1" w:name="Text1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="00B5466F">
                    <w:rPr>
                      <w:rFonts w:ascii="Calibri" w:hAnsi="Calibri"/>
                      <w:spacing w:val="-2"/>
                      <w:sz w:val="20"/>
                    </w:rPr>
                  </w:r>
                  <w:r w:rsidR="00B5466F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66CA2" w14:textId="77777777" w:rsidR="00E43C12" w:rsidRPr="00A062B7" w:rsidRDefault="000A5B45" w:rsidP="0081503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/>
                        <w:textInput/>
                      </w:ffData>
                    </w:fldChar>
                  </w:r>
                  <w:bookmarkStart w:id="2" w:name="Text2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="0081503C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246D0" w14:textId="77777777" w:rsidR="00E43C12" w:rsidRPr="00A062B7" w:rsidRDefault="00D365ED" w:rsidP="00D365ED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Parcel"/>
                        <w:enabled/>
                        <w:calcOnExit/>
                        <w:textInput/>
                      </w:ffData>
                    </w:fldChar>
                  </w:r>
                  <w:bookmarkStart w:id="3" w:name="Parcel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CE369BC" w14:textId="77777777" w:rsidR="00E43C12" w:rsidRPr="00A062B7" w:rsidRDefault="00D365ED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Name"/>
                        <w:enabled/>
                        <w:calcOnExit/>
                        <w:textInput/>
                      </w:ffData>
                    </w:fldChar>
                  </w:r>
                  <w:bookmarkStart w:id="4" w:name="Name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4"/>
                </w:p>
              </w:tc>
            </w:tr>
            <w:tr w:rsidR="00E43C12" w:rsidRPr="00A062B7" w14:paraId="3027B86E" w14:textId="77777777" w:rsidTr="00635CA7">
              <w:trPr>
                <w:trHeight w:hRule="exact" w:val="29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FAD7DA" w14:textId="77777777" w:rsidR="00E43C12" w:rsidRPr="00A062B7" w:rsidRDefault="00E43C12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378A74" w14:textId="77777777" w:rsidR="00E43C12" w:rsidRPr="00A062B7" w:rsidRDefault="00E43C12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AC77030" w14:textId="77777777" w:rsidR="00E43C12" w:rsidRPr="00A062B7" w:rsidRDefault="00E43C12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E43C12" w:rsidRPr="00A062B7" w14:paraId="25A0AC83" w14:textId="77777777" w:rsidTr="00635CA7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B2960" w14:textId="77777777" w:rsidR="00E43C12" w:rsidRPr="00A062B7" w:rsidRDefault="00D365ED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Project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F4AC7" w14:textId="77777777" w:rsidR="00E43C12" w:rsidRPr="00A062B7" w:rsidRDefault="00D365ED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federal"/>
                        <w:enabled/>
                        <w:calcOnExit/>
                        <w:textInput/>
                      </w:ffData>
                    </w:fldChar>
                  </w:r>
                  <w:bookmarkStart w:id="5" w:name="federal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374745C" w14:textId="77777777" w:rsidR="00E43C12" w:rsidRPr="00635CA7" w:rsidRDefault="00D365ED" w:rsidP="00635CA7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project"/>
                        <w:enabled/>
                        <w:calcOnExit/>
                        <w:textInput/>
                      </w:ffData>
                    </w:fldChar>
                  </w:r>
                  <w:bookmarkStart w:id="6" w:name="project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6"/>
                </w:p>
              </w:tc>
            </w:tr>
          </w:tbl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80"/>
              <w:gridCol w:w="31"/>
              <w:gridCol w:w="149"/>
              <w:gridCol w:w="179"/>
              <w:gridCol w:w="29"/>
              <w:gridCol w:w="151"/>
              <w:gridCol w:w="180"/>
              <w:gridCol w:w="22"/>
              <w:gridCol w:w="157"/>
              <w:gridCol w:w="180"/>
              <w:gridCol w:w="20"/>
              <w:gridCol w:w="160"/>
              <w:gridCol w:w="179"/>
              <w:gridCol w:w="19"/>
              <w:gridCol w:w="161"/>
              <w:gridCol w:w="180"/>
              <w:gridCol w:w="17"/>
              <w:gridCol w:w="162"/>
              <w:gridCol w:w="180"/>
              <w:gridCol w:w="16"/>
              <w:gridCol w:w="164"/>
              <w:gridCol w:w="179"/>
              <w:gridCol w:w="11"/>
              <w:gridCol w:w="2"/>
              <w:gridCol w:w="167"/>
              <w:gridCol w:w="180"/>
              <w:gridCol w:w="9"/>
              <w:gridCol w:w="170"/>
              <w:gridCol w:w="180"/>
              <w:gridCol w:w="13"/>
              <w:gridCol w:w="167"/>
              <w:gridCol w:w="179"/>
              <w:gridCol w:w="15"/>
              <w:gridCol w:w="165"/>
              <w:gridCol w:w="180"/>
              <w:gridCol w:w="16"/>
              <w:gridCol w:w="163"/>
              <w:gridCol w:w="129"/>
              <w:gridCol w:w="51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180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90"/>
              <w:gridCol w:w="90"/>
              <w:gridCol w:w="23"/>
              <w:gridCol w:w="157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6"/>
              <w:gridCol w:w="144"/>
              <w:gridCol w:w="180"/>
              <w:gridCol w:w="37"/>
              <w:gridCol w:w="142"/>
              <w:gridCol w:w="180"/>
              <w:gridCol w:w="39"/>
              <w:gridCol w:w="141"/>
              <w:gridCol w:w="179"/>
              <w:gridCol w:w="41"/>
              <w:gridCol w:w="139"/>
              <w:gridCol w:w="180"/>
            </w:tblGrid>
            <w:tr w:rsidR="00961662" w14:paraId="41785495" w14:textId="77777777" w:rsidTr="00961662">
              <w:trPr>
                <w:trHeight w:val="287"/>
              </w:trPr>
              <w:tc>
                <w:tcPr>
                  <w:tcW w:w="2887" w:type="dxa"/>
                  <w:gridSpan w:val="25"/>
                  <w:vAlign w:val="center"/>
                </w:tcPr>
                <w:p w14:paraId="2006F52F" w14:textId="77777777" w:rsidR="00961662" w:rsidRDefault="00961662" w:rsidP="005829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i/>
                    </w:rPr>
                    <w:t>30-Day Review Period Expires:</w:t>
                  </w:r>
                </w:p>
              </w:tc>
              <w:tc>
                <w:tcPr>
                  <w:tcW w:w="1733" w:type="dxa"/>
                  <w:gridSpan w:val="14"/>
                  <w:tcBorders>
                    <w:right w:val="single" w:sz="4" w:space="0" w:color="auto"/>
                  </w:tcBorders>
                  <w:vAlign w:val="center"/>
                </w:tcPr>
                <w:p w14:paraId="45F8CC83" w14:textId="77777777" w:rsidR="00961662" w:rsidRDefault="00D365ED" w:rsidP="009616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review"/>
                        <w:enabled/>
                        <w:calcOnExit/>
                        <w:textInput/>
                      </w:ffData>
                    </w:fldChar>
                  </w:r>
                  <w:bookmarkStart w:id="7" w:name="review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117" w:type="dxa"/>
                  <w:gridSpan w:val="19"/>
                  <w:tcBorders>
                    <w:left w:val="single" w:sz="4" w:space="0" w:color="auto"/>
                  </w:tcBorders>
                  <w:vAlign w:val="center"/>
                </w:tcPr>
                <w:p w14:paraId="74CA9F85" w14:textId="77777777" w:rsidR="00961662" w:rsidRPr="00961662" w:rsidRDefault="00961662" w:rsidP="009616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pplicant Name:</w:t>
                  </w:r>
                </w:p>
              </w:tc>
              <w:tc>
                <w:tcPr>
                  <w:tcW w:w="4043" w:type="dxa"/>
                  <w:gridSpan w:val="34"/>
                  <w:vAlign w:val="center"/>
                </w:tcPr>
                <w:p w14:paraId="1C569AAB" w14:textId="77777777" w:rsidR="00961662" w:rsidRDefault="00961662" w:rsidP="00D365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 w:rsidR="00D365ED">
                    <w:fldChar w:fldCharType="begin">
                      <w:ffData>
                        <w:name w:val="applicant"/>
                        <w:enabled/>
                        <w:calcOnExit/>
                        <w:textInput/>
                      </w:ffData>
                    </w:fldChar>
                  </w:r>
                  <w:bookmarkStart w:id="8" w:name="applicant"/>
                  <w:r w:rsidR="00D365ED">
                    <w:instrText xml:space="preserve"> FORMTEXT </w:instrText>
                  </w:r>
                  <w:r w:rsidR="00D365ED">
                    <w:fldChar w:fldCharType="separate"/>
                  </w:r>
                  <w:r w:rsidR="00D365ED">
                    <w:rPr>
                      <w:noProof/>
                    </w:rPr>
                    <w:t> </w:t>
                  </w:r>
                  <w:r w:rsidR="00D365ED">
                    <w:rPr>
                      <w:noProof/>
                    </w:rPr>
                    <w:t> </w:t>
                  </w:r>
                  <w:r w:rsidR="00D365ED">
                    <w:rPr>
                      <w:noProof/>
                    </w:rPr>
                    <w:t> </w:t>
                  </w:r>
                  <w:r w:rsidR="00D365ED">
                    <w:rPr>
                      <w:noProof/>
                    </w:rPr>
                    <w:t> </w:t>
                  </w:r>
                  <w:r w:rsidR="00D365ED">
                    <w:rPr>
                      <w:noProof/>
                    </w:rPr>
                    <w:t> </w:t>
                  </w:r>
                  <w:r w:rsidR="00D365ED">
                    <w:fldChar w:fldCharType="end"/>
                  </w:r>
                  <w:bookmarkEnd w:id="8"/>
                </w:p>
              </w:tc>
            </w:tr>
            <w:tr w:rsidR="00582985" w14:paraId="19CEE123" w14:textId="77777777" w:rsidTr="00504689">
              <w:trPr>
                <w:trHeight w:val="287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51B664" w14:textId="77777777" w:rsidR="00582985" w:rsidRPr="00582985" w:rsidRDefault="00582985" w:rsidP="005829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SURPLUS PROPERTY COMMENTS – PROJECT DEVELOPMENT</w:t>
                  </w:r>
                </w:p>
              </w:tc>
            </w:tr>
            <w:tr w:rsidR="002E457E" w14:paraId="03B304F1" w14:textId="77777777" w:rsidTr="0000745B">
              <w:trPr>
                <w:trHeight w:val="287"/>
              </w:trPr>
              <w:tc>
                <w:tcPr>
                  <w:tcW w:w="8624" w:type="dxa"/>
                  <w:gridSpan w:val="7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9FC825" w14:textId="77777777" w:rsidR="002E457E" w:rsidRPr="0000745B" w:rsidRDefault="0000745B" w:rsidP="000074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art A.  Checklist</w:t>
                  </w:r>
                </w:p>
              </w:tc>
              <w:tc>
                <w:tcPr>
                  <w:tcW w:w="215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CDF167" w14:textId="77777777" w:rsidR="002E457E" w:rsidRPr="0097551C" w:rsidRDefault="002E457E" w:rsidP="009755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ENTS</w:t>
                  </w:r>
                </w:p>
              </w:tc>
            </w:tr>
            <w:tr w:rsidR="002E457E" w14:paraId="5ACE87DF" w14:textId="77777777" w:rsidTr="0071584B">
              <w:trPr>
                <w:trHeight w:val="287"/>
              </w:trPr>
              <w:tc>
                <w:tcPr>
                  <w:tcW w:w="8624" w:type="dxa"/>
                  <w:gridSpan w:val="7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1433B" w14:textId="77777777" w:rsidR="002E457E" w:rsidRDefault="002E45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CF252" w14:textId="77777777" w:rsidR="002E457E" w:rsidRPr="0097551C" w:rsidRDefault="002E457E" w:rsidP="009755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trict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3B8FCFF" w14:textId="77777777" w:rsidR="002E457E" w:rsidRPr="0097551C" w:rsidRDefault="002E457E" w:rsidP="009755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.O.</w:t>
                  </w:r>
                </w:p>
              </w:tc>
            </w:tr>
            <w:tr w:rsidR="002E457E" w14:paraId="389E8AAE" w14:textId="77777777" w:rsidTr="00504689">
              <w:trPr>
                <w:trHeight w:val="287"/>
              </w:trPr>
              <w:tc>
                <w:tcPr>
                  <w:tcW w:w="359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F498F" w14:textId="77777777" w:rsidR="002E457E" w:rsidRPr="00EF69F1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56F5BABB" w14:textId="77777777" w:rsidR="002E457E" w:rsidRPr="00EF69F1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Is the property located adjacent to a project in the design or planning stage? If so,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97239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9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6FC9D4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2E457E" w14:paraId="34CC9936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B05B0" w14:textId="77777777" w:rsidR="002E457E" w:rsidRPr="00EF69F1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265" w:type="dxa"/>
                  <w:gridSpan w:val="72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3455F306" w14:textId="77777777" w:rsidR="002E457E" w:rsidRPr="00EF69F1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Will this property be needed for right of way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90EF6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9FCEC7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457E" w14:paraId="1E65E5BE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E7C31" w14:textId="77777777" w:rsidR="002E457E" w:rsidRPr="00EF69F1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265" w:type="dxa"/>
                  <w:gridSpan w:val="72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348F39E5" w14:textId="77777777" w:rsidR="002E457E" w:rsidRPr="00EF69F1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Should it be utilized as a waste or borrow area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CD4B7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69581C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457E" w14:paraId="1CEC77D5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B6D03" w14:textId="77777777" w:rsidR="002E457E" w:rsidRPr="00EF69F1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265" w:type="dxa"/>
                  <w:gridSpan w:val="7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0B01E568" w14:textId="77777777" w:rsidR="002E457E" w:rsidRPr="00EF69F1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Will it be needed for detour or temporary access purposes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A8E09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B7E582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F197E" w14:paraId="0B70E686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DE46C" w14:textId="77777777" w:rsidR="00AF197E" w:rsidRPr="00EF69F1" w:rsidRDefault="00AF197E" w:rsidP="00AF19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2DF0C5FF" w14:textId="77777777" w:rsidR="00AF197E" w:rsidRPr="00EF69F1" w:rsidRDefault="00AF197E" w:rsidP="00DE2D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 xml:space="preserve">Could the property be used for a needed roadway facility? </w:t>
                  </w:r>
                  <w:r w:rsidRPr="00454C95">
                    <w:rPr>
                      <w:i/>
                      <w:sz w:val="21"/>
                      <w:szCs w:val="21"/>
                    </w:rPr>
                    <w:t>(rest area, roadside park, weigh</w:t>
                  </w:r>
                  <w:r w:rsidR="00DE2D20" w:rsidRPr="00454C95">
                    <w:rPr>
                      <w:i/>
                      <w:sz w:val="21"/>
                      <w:szCs w:val="21"/>
                    </w:rPr>
                    <w:t xml:space="preserve"> </w:t>
                  </w:r>
                  <w:r w:rsidRPr="00454C95">
                    <w:rPr>
                      <w:i/>
                      <w:sz w:val="21"/>
                      <w:szCs w:val="21"/>
                    </w:rPr>
                    <w:t>station, etc.)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89B69" w14:textId="77777777" w:rsidR="00AF197E" w:rsidRDefault="00AF197E" w:rsidP="00AF19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9EC177" w14:textId="77777777" w:rsidR="00AF197E" w:rsidRDefault="00AF197E" w:rsidP="00AF19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224389" w14:paraId="65E45BA4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85290" w14:textId="77777777" w:rsidR="00224389" w:rsidRPr="00EF69F1" w:rsidRDefault="00224389" w:rsidP="00064F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42941469" w14:textId="77777777" w:rsidR="00224389" w:rsidRPr="00EF69F1" w:rsidRDefault="00224389" w:rsidP="00DE2D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If the property is located at an intersection, should the property be retained</w:t>
                  </w:r>
                  <w:r w:rsidR="00DE2D20" w:rsidRPr="00EF69F1">
                    <w:rPr>
                      <w:sz w:val="21"/>
                      <w:szCs w:val="21"/>
                    </w:rPr>
                    <w:t xml:space="preserve"> for future </w:t>
                  </w:r>
                  <w:r w:rsidRPr="00EF69F1">
                    <w:rPr>
                      <w:sz w:val="21"/>
                      <w:szCs w:val="21"/>
                    </w:rPr>
                    <w:t>enlargement of the intersection for traffic operational purposes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FDF87" w14:textId="77777777" w:rsidR="00224389" w:rsidRDefault="00224389" w:rsidP="002243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8F20A6" w14:textId="77777777" w:rsidR="00224389" w:rsidRDefault="00224389" w:rsidP="002243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DE2D20" w14:paraId="3619CF63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C8C88" w14:textId="77777777" w:rsidR="00DE2D20" w:rsidRPr="00EF69F1" w:rsidRDefault="00DE2D20" w:rsidP="00DE2D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04C7EABE" w14:textId="77777777" w:rsidR="00DE2D20" w:rsidRPr="00EF69F1" w:rsidRDefault="00DE2D20" w:rsidP="00DE2D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Based on land use observations, can we anticipate that the disposal and subsequent development of this property will create an undesirable development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2A62" w14:textId="77777777" w:rsidR="00DE2D20" w:rsidRDefault="00DE2D20" w:rsidP="00DE2D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15" w:name="Text3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B79D4A" w14:textId="77777777" w:rsidR="00DE2D20" w:rsidRDefault="00DE2D20" w:rsidP="00DE2D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9E2E2D" w14:paraId="71D85722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5E8F3" w14:textId="77777777" w:rsidR="009E2E2D" w:rsidRPr="00EF69F1" w:rsidRDefault="009E2E2D" w:rsidP="009E2E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0A367FE8" w14:textId="77777777" w:rsidR="009E2E2D" w:rsidRPr="00EF69F1" w:rsidRDefault="009E2E2D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Is there a probability that the roadway adjacent to this property will be widened or reconstructed in the future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5A1A6" w14:textId="77777777" w:rsidR="009E2E2D" w:rsidRDefault="009E2E2D" w:rsidP="009E2E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A74A41" w14:textId="77777777" w:rsidR="009E2E2D" w:rsidRDefault="009E2E2D" w:rsidP="009E2E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E2E2D" w14:paraId="35D9E23F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A40C" w14:textId="77777777" w:rsidR="009E2E2D" w:rsidRPr="00EF69F1" w:rsidRDefault="009E2E2D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265" w:type="dxa"/>
                  <w:gridSpan w:val="7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</w:tcPr>
                <w:p w14:paraId="22091B08" w14:textId="77777777" w:rsidR="009E2E2D" w:rsidRPr="00EF69F1" w:rsidRDefault="009E2E2D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If so, will this property be utilized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EBDFF" w14:textId="77777777" w:rsidR="009E2E2D" w:rsidRDefault="009E2E2D" w:rsidP="009E2E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ABD367" w14:textId="77777777" w:rsidR="009E2E2D" w:rsidRDefault="009E2E2D" w:rsidP="009E2E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4B34" w14:paraId="742B44E4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95DD6" w14:textId="77777777" w:rsidR="00214B34" w:rsidRPr="00EF69F1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6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02219125" w14:textId="77777777" w:rsidR="00214B34" w:rsidRPr="00EF69F1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Could disposal and subsequent developments cause changes in the drainage pattern that would adversely affect the road or the surrounding areas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9E6F9" w14:textId="77777777" w:rsidR="00214B34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AEC794" w14:textId="77777777" w:rsidR="00214B34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4B34" w14:paraId="7CADBEE5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ECDA6" w14:textId="77777777" w:rsidR="00214B34" w:rsidRPr="00EF69F1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5C2425A8" w14:textId="77777777" w:rsidR="00214B34" w:rsidRPr="00EF69F1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 xml:space="preserve">Would any or </w:t>
                  </w:r>
                  <w:proofErr w:type="gramStart"/>
                  <w:r w:rsidRPr="00EF69F1">
                    <w:rPr>
                      <w:sz w:val="21"/>
                      <w:szCs w:val="21"/>
                    </w:rPr>
                    <w:t>all of</w:t>
                  </w:r>
                  <w:proofErr w:type="gramEnd"/>
                  <w:r w:rsidRPr="00EF69F1">
                    <w:rPr>
                      <w:sz w:val="21"/>
                      <w:szCs w:val="21"/>
                    </w:rPr>
                    <w:t xml:space="preserve"> this property be needed to meet “Roadside Design Guide” requirements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57B64" w14:textId="77777777" w:rsidR="00214B34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1B919B" w14:textId="77777777" w:rsidR="00214B34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4B34" w14:paraId="55ED95BB" w14:textId="77777777" w:rsidTr="001E3293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1645C" w14:textId="77777777" w:rsidR="00214B34" w:rsidRPr="00EF69F1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>8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6EF3D8FD" w14:textId="77777777" w:rsidR="00214B34" w:rsidRPr="00EF69F1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EF69F1">
                    <w:rPr>
                      <w:b/>
                      <w:sz w:val="21"/>
                      <w:szCs w:val="21"/>
                    </w:rPr>
                    <w:t>The property reviewed for this application appears to be surplus to the needs of KYTC.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84B43" w14:textId="77777777" w:rsidR="00214B34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CC0BCD" w14:textId="77777777" w:rsidR="00214B34" w:rsidRDefault="00214B34" w:rsidP="00214B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F69F1" w14:paraId="168E1C3D" w14:textId="77777777" w:rsidTr="005B562E">
              <w:trPr>
                <w:trHeight w:val="287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96141B" w14:textId="77777777" w:rsidR="00EF69F1" w:rsidRPr="00EF69F1" w:rsidRDefault="0000745B" w:rsidP="00F2561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Part B.  Written Comments</w:t>
                  </w:r>
                  <w:r w:rsidR="00EF69F1">
                    <w:rPr>
                      <w:i/>
                      <w:sz w:val="20"/>
                      <w:szCs w:val="20"/>
                    </w:rPr>
                    <w:t xml:space="preserve"> (Text is limited for accurate printing. Attach pages if </w:t>
                  </w:r>
                  <w:r w:rsidR="00F25613">
                    <w:rPr>
                      <w:i/>
                      <w:sz w:val="20"/>
                      <w:szCs w:val="20"/>
                    </w:rPr>
                    <w:t xml:space="preserve">additional </w:t>
                  </w:r>
                  <w:r w:rsidR="00EF69F1">
                    <w:rPr>
                      <w:i/>
                      <w:sz w:val="20"/>
                      <w:szCs w:val="20"/>
                    </w:rPr>
                    <w:t>room is needed.)</w:t>
                  </w:r>
                </w:p>
              </w:tc>
            </w:tr>
            <w:tr w:rsidR="00EF69F1" w14:paraId="35D0C3C8" w14:textId="77777777" w:rsidTr="001440A6">
              <w:trPr>
                <w:trHeight w:val="710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DE0E20" w14:textId="77777777" w:rsidR="00EF69F1" w:rsidRDefault="00EF69F1" w:rsidP="002967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F69F1">
                    <w:rPr>
                      <w:b/>
                    </w:rPr>
                    <w:t xml:space="preserve"> District Project Development Engineer:</w:t>
                  </w:r>
                  <w:r>
                    <w:t xml:space="preserve">  </w:t>
                  </w:r>
                  <w:r w:rsidR="0029673E"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bookmarkStart w:id="17" w:name="Text32"/>
                  <w:r w:rsidR="0029673E">
                    <w:instrText xml:space="preserve"> FORMTEXT </w:instrText>
                  </w:r>
                  <w:r w:rsidR="0029673E">
                    <w:fldChar w:fldCharType="separate"/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fldChar w:fldCharType="end"/>
                  </w:r>
                  <w:bookmarkEnd w:id="17"/>
                </w:p>
              </w:tc>
            </w:tr>
            <w:tr w:rsidR="00EF69F1" w14:paraId="326F822C" w14:textId="77777777" w:rsidTr="001440A6">
              <w:trPr>
                <w:trHeight w:val="710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F3A78D" w14:textId="77777777" w:rsidR="00EF69F1" w:rsidRPr="00EF69F1" w:rsidRDefault="00EF69F1" w:rsidP="002967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 xml:space="preserve">Central Office Highway Design:  </w:t>
                  </w:r>
                  <w:r w:rsidR="0029673E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8" w:name="Text33"/>
                  <w:r w:rsidR="0029673E">
                    <w:instrText xml:space="preserve"> FORMTEXT </w:instrText>
                  </w:r>
                  <w:r w:rsidR="0029673E">
                    <w:fldChar w:fldCharType="separate"/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fldChar w:fldCharType="end"/>
                  </w:r>
                  <w:bookmarkEnd w:id="18"/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7023EE" w14:paraId="3D479DCF" w14:textId="77777777" w:rsidTr="005B562E">
              <w:trPr>
                <w:trHeight w:val="287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E1A36E" w14:textId="77777777" w:rsidR="007023EE" w:rsidRPr="007023EE" w:rsidRDefault="0000745B" w:rsidP="000074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art C.  Signatures</w:t>
                  </w:r>
                  <w:r w:rsidR="0071584B">
                    <w:rPr>
                      <w:b/>
                    </w:rPr>
                    <w:t xml:space="preserve"> (Surplus Property Comments – Project Development)</w:t>
                  </w:r>
                </w:p>
              </w:tc>
            </w:tr>
            <w:tr w:rsidR="00942A9A" w14:paraId="55B9A4B5" w14:textId="77777777" w:rsidTr="005B562E">
              <w:trPr>
                <w:trHeight w:val="287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7F7DE8EF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5E17C1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0C21590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0C215F9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00D1B113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782E18D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1381D1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E67F89E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2A9A" w14:paraId="57A5EC71" w14:textId="77777777" w:rsidTr="00AF0A69">
              <w:trPr>
                <w:trHeight w:val="287"/>
              </w:trPr>
              <w:tc>
                <w:tcPr>
                  <w:tcW w:w="179" w:type="dxa"/>
                </w:tcPr>
                <w:p w14:paraId="4DF08F64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vMerge/>
                  <w:tcBorders>
                    <w:bottom w:val="single" w:sz="4" w:space="0" w:color="auto"/>
                  </w:tcBorders>
                </w:tcPr>
                <w:p w14:paraId="20B9CECA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3EDE99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EE446F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8C440A5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F0F08D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vMerge/>
                  <w:tcBorders>
                    <w:bottom w:val="single" w:sz="4" w:space="0" w:color="auto"/>
                  </w:tcBorders>
                </w:tcPr>
                <w:p w14:paraId="75493FAA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1C52EC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2A9A" w14:paraId="0593E322" w14:textId="77777777" w:rsidTr="0071584B">
              <w:trPr>
                <w:trHeight w:val="287"/>
              </w:trPr>
              <w:tc>
                <w:tcPr>
                  <w:tcW w:w="179" w:type="dxa"/>
                </w:tcPr>
                <w:p w14:paraId="136C9A8C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tcBorders>
                    <w:top w:val="single" w:sz="4" w:space="0" w:color="auto"/>
                  </w:tcBorders>
                </w:tcPr>
                <w:p w14:paraId="4871AB20" w14:textId="77777777" w:rsidR="00942A9A" w:rsidRPr="00AF0A69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F0A69">
                    <w:rPr>
                      <w:b/>
                      <w:sz w:val="20"/>
                      <w:szCs w:val="20"/>
                    </w:rPr>
                    <w:t>TEBM for Project Development                               Date</w:t>
                  </w:r>
                </w:p>
              </w:tc>
              <w:tc>
                <w:tcPr>
                  <w:tcW w:w="180" w:type="dxa"/>
                  <w:gridSpan w:val="2"/>
                </w:tcPr>
                <w:p w14:paraId="4BBEC24A" w14:textId="77777777" w:rsidR="00942A9A" w:rsidRPr="00AF0A69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</w:tcPr>
                <w:p w14:paraId="70307EA6" w14:textId="77777777" w:rsidR="00942A9A" w:rsidRPr="00AF0A69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gridSpan w:val="2"/>
                </w:tcPr>
                <w:p w14:paraId="0F77AA7B" w14:textId="77777777" w:rsidR="00942A9A" w:rsidRPr="00AF0A69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</w:tcPr>
                <w:p w14:paraId="7CD3F40A" w14:textId="77777777" w:rsidR="00942A9A" w:rsidRPr="00AF0A69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851" w:type="dxa"/>
                  <w:gridSpan w:val="42"/>
                  <w:tcBorders>
                    <w:top w:val="single" w:sz="4" w:space="0" w:color="auto"/>
                  </w:tcBorders>
                </w:tcPr>
                <w:p w14:paraId="6A462F26" w14:textId="77777777" w:rsidR="00942A9A" w:rsidRPr="00AF0A69" w:rsidRDefault="00942A9A" w:rsidP="00942A9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  <w:r w:rsidRPr="00AF0A69">
                    <w:rPr>
                      <w:b/>
                      <w:sz w:val="20"/>
                      <w:szCs w:val="20"/>
                    </w:rPr>
                    <w:t>Central Office Highway Design                                 Date</w:t>
                  </w:r>
                </w:p>
              </w:tc>
              <w:tc>
                <w:tcPr>
                  <w:tcW w:w="180" w:type="dxa"/>
                </w:tcPr>
                <w:p w14:paraId="218BA70A" w14:textId="77777777" w:rsidR="00942A9A" w:rsidRDefault="00942A9A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1584B" w14:paraId="013A5389" w14:textId="77777777" w:rsidTr="001440A6">
              <w:trPr>
                <w:trHeight w:val="80"/>
              </w:trPr>
              <w:tc>
                <w:tcPr>
                  <w:tcW w:w="10780" w:type="dxa"/>
                  <w:gridSpan w:val="92"/>
                  <w:tcBorders>
                    <w:bottom w:val="single" w:sz="4" w:space="0" w:color="auto"/>
                  </w:tcBorders>
                </w:tcPr>
                <w:p w14:paraId="157D412F" w14:textId="77777777" w:rsidR="0071584B" w:rsidRDefault="0071584B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F0A69" w14:paraId="486C8F8B" w14:textId="77777777" w:rsidTr="0000745B">
              <w:trPr>
                <w:trHeight w:val="287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35A36FB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90"/>
                  <w:tcBorders>
                    <w:top w:val="single" w:sz="4" w:space="0" w:color="auto"/>
                  </w:tcBorders>
                </w:tcPr>
                <w:p w14:paraId="5A024548" w14:textId="77777777" w:rsidR="00AF0A69" w:rsidRPr="0071584B" w:rsidRDefault="00AF0A69" w:rsidP="001440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1"/>
                      <w:szCs w:val="21"/>
                    </w:rPr>
                  </w:pPr>
                  <w:r w:rsidRPr="0071584B">
                    <w:rPr>
                      <w:i/>
                      <w:sz w:val="21"/>
                      <w:szCs w:val="21"/>
                    </w:rPr>
                    <w:t xml:space="preserve">As Chief District Engineer, I have reviewed all information </w:t>
                  </w:r>
                  <w:r w:rsidR="0071584B" w:rsidRPr="0071584B">
                    <w:rPr>
                      <w:i/>
                      <w:sz w:val="21"/>
                      <w:szCs w:val="21"/>
                    </w:rPr>
                    <w:t>related to Surplus Property Comments – Project Development</w:t>
                  </w:r>
                  <w:r w:rsidRPr="0071584B">
                    <w:rPr>
                      <w:i/>
                      <w:sz w:val="21"/>
                      <w:szCs w:val="21"/>
                    </w:rPr>
                    <w:t>.</w:t>
                  </w:r>
                  <w:r w:rsidR="0000745B">
                    <w:rPr>
                      <w:i/>
                      <w:sz w:val="21"/>
                      <w:szCs w:val="21"/>
                    </w:rPr>
                    <w:t xml:space="preserve"> (Sections </w:t>
                  </w:r>
                  <w:r w:rsidR="001440A6">
                    <w:rPr>
                      <w:i/>
                      <w:sz w:val="21"/>
                      <w:szCs w:val="21"/>
                    </w:rPr>
                    <w:t>3 and 4</w:t>
                  </w:r>
                  <w:r w:rsidR="0000745B">
                    <w:rPr>
                      <w:i/>
                      <w:sz w:val="21"/>
                      <w:szCs w:val="21"/>
                    </w:rPr>
                    <w:t xml:space="preserve"> also require CDE signature.)</w:t>
                  </w: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428B320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F0A69" w14:paraId="1ECB2D4C" w14:textId="77777777" w:rsidTr="00AF0A69">
              <w:trPr>
                <w:trHeight w:val="287"/>
              </w:trPr>
              <w:tc>
                <w:tcPr>
                  <w:tcW w:w="179" w:type="dxa"/>
                </w:tcPr>
                <w:p w14:paraId="07CB94D3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192783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0DA3A8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E4C406A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502148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19D43F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0F04FE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37052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CE4D51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878D839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0BB43B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0E3E1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071899E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B95D3F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3B147A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D8D56F3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31" w:type="dxa"/>
                  <w:gridSpan w:val="45"/>
                  <w:vMerge w:val="restart"/>
                  <w:tcBorders>
                    <w:bottom w:val="single" w:sz="4" w:space="0" w:color="auto"/>
                  </w:tcBorders>
                </w:tcPr>
                <w:p w14:paraId="224D7ED2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2071044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407A93E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F46D44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1096F4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77BF2E6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221661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C16341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096A31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3B8868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ECD6DE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3FC01BA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DB18D0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5387AE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C88E6D1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0BBA23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F0C53B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F0A69" w14:paraId="46732EDF" w14:textId="77777777" w:rsidTr="001440A6">
              <w:trPr>
                <w:trHeight w:val="70"/>
              </w:trPr>
              <w:tc>
                <w:tcPr>
                  <w:tcW w:w="179" w:type="dxa"/>
                </w:tcPr>
                <w:p w14:paraId="73956D4F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8F7273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267E45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7C6E466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434F3E6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7D8609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08BEC0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EB6E09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E93BC4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A6A8A5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A07EA2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26EBA2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E2A9D6F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E6A7A1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2B9B285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902426E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31" w:type="dxa"/>
                  <w:gridSpan w:val="45"/>
                  <w:vMerge/>
                  <w:tcBorders>
                    <w:bottom w:val="single" w:sz="4" w:space="0" w:color="auto"/>
                  </w:tcBorders>
                </w:tcPr>
                <w:p w14:paraId="56BB2C96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5AA50EE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1EF9D84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7AAFB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B4B6E2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8D8D20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FED6F4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88F1C8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B066C3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633BBB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F73632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0E6FE05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ABE832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5F7B2F7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A995752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B790FF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4266E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F0A69" w14:paraId="2A00B3AF" w14:textId="77777777" w:rsidTr="0058407B">
              <w:trPr>
                <w:trHeight w:val="233"/>
              </w:trPr>
              <w:tc>
                <w:tcPr>
                  <w:tcW w:w="179" w:type="dxa"/>
                </w:tcPr>
                <w:p w14:paraId="4BD9F142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095F6D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9E8209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0EF57E7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90C3873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DE4D3F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464FF0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759329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9B782A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5DCF3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E3DA89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4373EA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EC2B00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E8A69B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4C77E1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9FB80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31" w:type="dxa"/>
                  <w:gridSpan w:val="45"/>
                  <w:tcBorders>
                    <w:top w:val="single" w:sz="4" w:space="0" w:color="auto"/>
                  </w:tcBorders>
                </w:tcPr>
                <w:p w14:paraId="33647EE0" w14:textId="77777777" w:rsidR="00AF0A69" w:rsidRPr="00AF0A69" w:rsidRDefault="00AF0A69" w:rsidP="00AF0A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ief District Engineer                                                Date</w:t>
                  </w:r>
                </w:p>
              </w:tc>
              <w:tc>
                <w:tcPr>
                  <w:tcW w:w="180" w:type="dxa"/>
                  <w:gridSpan w:val="2"/>
                </w:tcPr>
                <w:p w14:paraId="31641B09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6E02EE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735C6B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AD6DA7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549862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668C9D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2D58E5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2B855AE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BBE43B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2F7430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2893D96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0C8FC3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F417BC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3F76B7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BA2824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A2C8DE" w14:textId="77777777" w:rsidR="00AF0A69" w:rsidRDefault="00AF0A6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4689" w14:paraId="095C353A" w14:textId="77777777" w:rsidTr="00504689">
              <w:trPr>
                <w:trHeight w:val="287"/>
              </w:trPr>
              <w:tc>
                <w:tcPr>
                  <w:tcW w:w="179" w:type="dxa"/>
                </w:tcPr>
                <w:p w14:paraId="77F9FB8A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33DB76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77214B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453BE0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16BD24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62F3D4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E310AF2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7DB45D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7D3472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51B908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34238C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44A22E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60E7CFA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DD5A7E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E534D1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2813BD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A89FD05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BC8DF9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E9F452D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2DA045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6A577F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EAB9A93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55C190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EF61B7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684905B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A2DBF6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0DD2B3C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FD05F7C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EBE4D9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739A3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32B1622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FCC9C0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D4BBD1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E361E83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3D5C68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0EF34C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6988BA4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531F50A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9227AB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A08BD50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537902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561E7D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7DC764E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B36076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884557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D8F677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742798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1FCF6E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165874E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0474BA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FF0904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B09CBA0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D5858D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71568D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2124161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62FE22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DBC144D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3639F6C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E7C22E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1157A5" w14:textId="77777777" w:rsidR="00504689" w:rsidRDefault="00504689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E457E" w14:paraId="18D50849" w14:textId="77777777" w:rsidTr="00504689">
              <w:trPr>
                <w:trHeight w:hRule="exact" w:val="80"/>
              </w:trPr>
              <w:tc>
                <w:tcPr>
                  <w:tcW w:w="390" w:type="dxa"/>
                  <w:gridSpan w:val="3"/>
                </w:tcPr>
                <w:p w14:paraId="3172B535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89E8281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140156F3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27151B7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20589E1E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02B6A710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3433D333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433A22D2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</w:tcPr>
                <w:p w14:paraId="2856B439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214CB1B2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649BBFA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5BD3625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66D2F87D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693C573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E0AB827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6C476ECE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B72CF59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E893C35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01D7A3E9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48B7CF47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E97A206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A2F98BF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7F03A5AF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9F823A8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F7CD240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29AC283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624C63A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BD5601C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3D4F61E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2BF2B34B" w14:textId="77777777" w:rsidR="002E457E" w:rsidRDefault="002E457E" w:rsidP="002E45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3FAB894C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63AD706" w14:textId="77777777" w:rsidR="0058407B" w:rsidRDefault="0058407B" w:rsidP="00FB43F0">
      <w:pPr>
        <w:pStyle w:val="KYTCForm"/>
        <w:rPr>
          <w:sz w:val="2"/>
        </w:rPr>
      </w:pPr>
    </w:p>
    <w:p w14:paraId="7A57E847" w14:textId="77777777" w:rsidR="00986834" w:rsidRDefault="0058407B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986834" w14:paraId="7AC5D059" w14:textId="77777777" w:rsidTr="00BD6AC6">
        <w:trPr>
          <w:trHeight w:hRule="exact" w:val="12072"/>
        </w:trPr>
        <w:tc>
          <w:tcPr>
            <w:tcW w:w="5000" w:type="pct"/>
          </w:tcPr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986834" w:rsidRPr="00A062B7" w14:paraId="59F00E47" w14:textId="77777777" w:rsidTr="00BD6AC6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6E99A" w14:textId="77777777" w:rsidR="00986834" w:rsidRPr="00A062B7" w:rsidRDefault="00986834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lastRenderedPageBreak/>
                    <w:t>COUNTY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C6B87" w14:textId="77777777" w:rsidR="00986834" w:rsidRPr="00A062B7" w:rsidRDefault="00986834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5BE75" w14:textId="77777777" w:rsidR="00986834" w:rsidRPr="00A062B7" w:rsidRDefault="00986834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9C872FC" w14:textId="77777777" w:rsidR="00986834" w:rsidRPr="00A062B7" w:rsidRDefault="00986834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986834" w:rsidRPr="00A062B7" w14:paraId="13098B0D" w14:textId="77777777" w:rsidTr="00BD6AC6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0A6BD" w14:textId="0EF08706" w:rsidR="00986834" w:rsidRPr="00A062B7" w:rsidRDefault="000A5B45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REF County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="0013799D">
                    <w:rPr>
                      <w:rFonts w:ascii="Calibri" w:hAnsi="Calibri"/>
                      <w:noProof/>
                      <w:spacing w:val="-2"/>
                      <w:sz w:val="20"/>
                    </w:rPr>
                    <w:t xml:space="preserve"> 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97E8C" w14:textId="461997F6" w:rsidR="00986834" w:rsidRPr="00A062B7" w:rsidRDefault="000A5B45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REF Text2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="0013799D">
                    <w:rPr>
                      <w:rFonts w:ascii="Calibri" w:hAnsi="Calibri"/>
                      <w:noProof/>
                      <w:spacing w:val="-2"/>
                      <w:sz w:val="20"/>
                    </w:rPr>
                    <w:t xml:space="preserve"> 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88B31" w14:textId="52FC6F18" w:rsidR="00986834" w:rsidRPr="00A062B7" w:rsidRDefault="00D365ED" w:rsidP="00D365ED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REF Parcel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="0013799D">
                    <w:rPr>
                      <w:rFonts w:ascii="Calibri" w:hAnsi="Calibri"/>
                      <w:noProof/>
                      <w:spacing w:val="-2"/>
                      <w:sz w:val="20"/>
                    </w:rPr>
                    <w:t xml:space="preserve"> 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7F09178" w14:textId="00608CB4" w:rsidR="00986834" w:rsidRPr="00A062B7" w:rsidRDefault="000A5B45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REF Name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="0013799D">
                    <w:rPr>
                      <w:rFonts w:ascii="Calibri" w:hAnsi="Calibri"/>
                      <w:noProof/>
                      <w:spacing w:val="-2"/>
                      <w:sz w:val="20"/>
                    </w:rPr>
                    <w:t xml:space="preserve"> 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986834" w:rsidRPr="00A062B7" w14:paraId="663333C0" w14:textId="77777777" w:rsidTr="00BD6AC6">
              <w:trPr>
                <w:trHeight w:hRule="exact" w:val="29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83F1F" w14:textId="77777777" w:rsidR="00986834" w:rsidRPr="00A062B7" w:rsidRDefault="00986834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0A7A74" w14:textId="77777777" w:rsidR="00986834" w:rsidRPr="00A062B7" w:rsidRDefault="00986834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4088716" w14:textId="77777777" w:rsidR="00986834" w:rsidRPr="00A062B7" w:rsidRDefault="00986834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986834" w:rsidRPr="00A062B7" w14:paraId="2865AEFC" w14:textId="77777777" w:rsidTr="00BD6AC6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54802" w14:textId="346D3BA8" w:rsidR="00986834" w:rsidRPr="00A062B7" w:rsidRDefault="000A5B45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REF Projec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="0013799D">
                    <w:rPr>
                      <w:rFonts w:ascii="Calibri" w:hAnsi="Calibri"/>
                      <w:noProof/>
                      <w:spacing w:val="-2"/>
                      <w:sz w:val="20"/>
                    </w:rPr>
                    <w:t xml:space="preserve"> 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846D9" w14:textId="68AD8D45" w:rsidR="00986834" w:rsidRPr="00A062B7" w:rsidRDefault="000A5B45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REF Federal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="0013799D">
                    <w:rPr>
                      <w:rFonts w:ascii="Calibri" w:hAnsi="Calibri"/>
                      <w:noProof/>
                      <w:spacing w:val="-2"/>
                      <w:sz w:val="20"/>
                    </w:rPr>
                    <w:t xml:space="preserve"> 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F82CFAC" w14:textId="30234193" w:rsidR="00986834" w:rsidRPr="00635CA7" w:rsidRDefault="000A5B45" w:rsidP="00BD6AC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/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REF Projec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="0013799D">
                    <w:rPr>
                      <w:rFonts w:ascii="Calibri" w:hAnsi="Calibri"/>
                      <w:noProof/>
                      <w:spacing w:val="-2"/>
                      <w:sz w:val="20"/>
                    </w:rPr>
                    <w:t xml:space="preserve">     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80"/>
              <w:gridCol w:w="31"/>
              <w:gridCol w:w="149"/>
              <w:gridCol w:w="179"/>
              <w:gridCol w:w="29"/>
              <w:gridCol w:w="151"/>
              <w:gridCol w:w="180"/>
              <w:gridCol w:w="22"/>
              <w:gridCol w:w="157"/>
              <w:gridCol w:w="180"/>
              <w:gridCol w:w="20"/>
              <w:gridCol w:w="160"/>
              <w:gridCol w:w="179"/>
              <w:gridCol w:w="19"/>
              <w:gridCol w:w="161"/>
              <w:gridCol w:w="180"/>
              <w:gridCol w:w="17"/>
              <w:gridCol w:w="162"/>
              <w:gridCol w:w="180"/>
              <w:gridCol w:w="16"/>
              <w:gridCol w:w="164"/>
              <w:gridCol w:w="179"/>
              <w:gridCol w:w="11"/>
              <w:gridCol w:w="2"/>
              <w:gridCol w:w="167"/>
              <w:gridCol w:w="180"/>
              <w:gridCol w:w="9"/>
              <w:gridCol w:w="170"/>
              <w:gridCol w:w="180"/>
              <w:gridCol w:w="13"/>
              <w:gridCol w:w="167"/>
              <w:gridCol w:w="179"/>
              <w:gridCol w:w="15"/>
              <w:gridCol w:w="165"/>
              <w:gridCol w:w="180"/>
              <w:gridCol w:w="16"/>
              <w:gridCol w:w="163"/>
              <w:gridCol w:w="129"/>
              <w:gridCol w:w="51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180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90"/>
              <w:gridCol w:w="90"/>
              <w:gridCol w:w="23"/>
              <w:gridCol w:w="157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6"/>
              <w:gridCol w:w="144"/>
              <w:gridCol w:w="180"/>
              <w:gridCol w:w="37"/>
              <w:gridCol w:w="142"/>
              <w:gridCol w:w="180"/>
              <w:gridCol w:w="39"/>
              <w:gridCol w:w="141"/>
              <w:gridCol w:w="179"/>
              <w:gridCol w:w="41"/>
              <w:gridCol w:w="139"/>
              <w:gridCol w:w="180"/>
            </w:tblGrid>
            <w:tr w:rsidR="00986834" w14:paraId="167ECB60" w14:textId="77777777" w:rsidTr="00BD6AC6">
              <w:trPr>
                <w:trHeight w:val="287"/>
              </w:trPr>
              <w:tc>
                <w:tcPr>
                  <w:tcW w:w="2887" w:type="dxa"/>
                  <w:gridSpan w:val="25"/>
                  <w:vAlign w:val="center"/>
                </w:tcPr>
                <w:p w14:paraId="5FF6C78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i/>
                    </w:rPr>
                    <w:t>30-Day Review Period Expires:</w:t>
                  </w:r>
                </w:p>
              </w:tc>
              <w:tc>
                <w:tcPr>
                  <w:tcW w:w="1733" w:type="dxa"/>
                  <w:gridSpan w:val="14"/>
                  <w:tcBorders>
                    <w:right w:val="single" w:sz="4" w:space="0" w:color="auto"/>
                  </w:tcBorders>
                  <w:vAlign w:val="center"/>
                </w:tcPr>
                <w:p w14:paraId="19522313" w14:textId="3635ED37" w:rsidR="00986834" w:rsidRDefault="001E3293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C45A6D">
                    <w:rPr>
                      <w:noProof/>
                    </w:rPr>
                    <w:fldChar w:fldCharType="begin"/>
                  </w:r>
                  <w:r w:rsidR="00C45A6D">
                    <w:rPr>
                      <w:noProof/>
                    </w:rPr>
                    <w:instrText xml:space="preserve"> REF review </w:instrText>
                  </w:r>
                  <w:r w:rsidR="00C45A6D">
                    <w:rPr>
                      <w:noProof/>
                    </w:rPr>
                    <w:fldChar w:fldCharType="separate"/>
                  </w:r>
                  <w:r w:rsidR="0013799D">
                    <w:rPr>
                      <w:noProof/>
                    </w:rPr>
                    <w:t xml:space="preserve">     </w:t>
                  </w:r>
                  <w:r w:rsidR="00C45A6D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117" w:type="dxa"/>
                  <w:gridSpan w:val="19"/>
                  <w:tcBorders>
                    <w:left w:val="single" w:sz="4" w:space="0" w:color="auto"/>
                  </w:tcBorders>
                  <w:vAlign w:val="center"/>
                </w:tcPr>
                <w:p w14:paraId="7F1841E0" w14:textId="77777777" w:rsidR="00986834" w:rsidRPr="00961662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pplicant Name:</w:t>
                  </w:r>
                </w:p>
              </w:tc>
              <w:tc>
                <w:tcPr>
                  <w:tcW w:w="4043" w:type="dxa"/>
                  <w:gridSpan w:val="34"/>
                  <w:vAlign w:val="center"/>
                </w:tcPr>
                <w:p w14:paraId="60A4347F" w14:textId="7709D07C" w:rsidR="00986834" w:rsidRDefault="00986834" w:rsidP="001E32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 w:rsidR="00C45A6D">
                    <w:rPr>
                      <w:noProof/>
                    </w:rPr>
                    <w:fldChar w:fldCharType="begin"/>
                  </w:r>
                  <w:r w:rsidR="00C45A6D">
                    <w:rPr>
                      <w:noProof/>
                    </w:rPr>
                    <w:instrText xml:space="preserve"> REF applicant </w:instrText>
                  </w:r>
                  <w:r w:rsidR="00C45A6D">
                    <w:rPr>
                      <w:noProof/>
                    </w:rPr>
                    <w:fldChar w:fldCharType="separate"/>
                  </w:r>
                  <w:r w:rsidR="0013799D">
                    <w:rPr>
                      <w:noProof/>
                    </w:rPr>
                    <w:t xml:space="preserve">     </w:t>
                  </w:r>
                  <w:r w:rsidR="00C45A6D">
                    <w:rPr>
                      <w:noProof/>
                    </w:rPr>
                    <w:fldChar w:fldCharType="end"/>
                  </w:r>
                </w:p>
              </w:tc>
            </w:tr>
            <w:tr w:rsidR="00986834" w14:paraId="32DB584B" w14:textId="77777777" w:rsidTr="00BD6AC6">
              <w:trPr>
                <w:trHeight w:val="287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4CD02F" w14:textId="77777777" w:rsidR="00986834" w:rsidRPr="00582985" w:rsidRDefault="00986834" w:rsidP="00454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</w:t>
                  </w:r>
                  <w:r w:rsidR="001E3293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: SURPLUS PROPERTY COMMENTS – PROJECT </w:t>
                  </w:r>
                  <w:r w:rsidR="00454C95">
                    <w:rPr>
                      <w:b/>
                    </w:rPr>
                    <w:t>DELIVERY &amp; PRESERVATION</w:t>
                  </w:r>
                </w:p>
              </w:tc>
            </w:tr>
            <w:tr w:rsidR="00986834" w14:paraId="30CBA6B7" w14:textId="77777777" w:rsidTr="00BD6AC6">
              <w:trPr>
                <w:trHeight w:val="287"/>
              </w:trPr>
              <w:tc>
                <w:tcPr>
                  <w:tcW w:w="8624" w:type="dxa"/>
                  <w:gridSpan w:val="7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D6F816" w14:textId="77777777" w:rsidR="00986834" w:rsidRPr="0000745B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art A.  Checklist</w:t>
                  </w:r>
                </w:p>
              </w:tc>
              <w:tc>
                <w:tcPr>
                  <w:tcW w:w="215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F8185F" w14:textId="77777777" w:rsidR="00986834" w:rsidRPr="0097551C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ENTS</w:t>
                  </w:r>
                </w:p>
              </w:tc>
            </w:tr>
            <w:tr w:rsidR="00986834" w14:paraId="2CA0F20D" w14:textId="77777777" w:rsidTr="00BD6AC6">
              <w:trPr>
                <w:trHeight w:val="287"/>
              </w:trPr>
              <w:tc>
                <w:tcPr>
                  <w:tcW w:w="8624" w:type="dxa"/>
                  <w:gridSpan w:val="7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788C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73360" w14:textId="77777777" w:rsidR="00986834" w:rsidRPr="0097551C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trict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DAD817" w14:textId="77777777" w:rsidR="00986834" w:rsidRPr="0097551C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.O.</w:t>
                  </w:r>
                </w:p>
              </w:tc>
            </w:tr>
            <w:tr w:rsidR="00986834" w14:paraId="655B1967" w14:textId="77777777" w:rsidTr="00BB413B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2B4C4" w14:textId="77777777" w:rsidR="00986834" w:rsidRPr="00EF69F1" w:rsidRDefault="001E3293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  <w:r w:rsidR="00986834" w:rsidRPr="00EF69F1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0C8D8717" w14:textId="77777777" w:rsidR="00986834" w:rsidRPr="00454C95" w:rsidRDefault="00454C95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i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s any or </w:t>
                  </w:r>
                  <w:proofErr w:type="gramStart"/>
                  <w:r>
                    <w:rPr>
                      <w:sz w:val="21"/>
                      <w:szCs w:val="21"/>
                    </w:rPr>
                    <w:t>all of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the property presently needed for proper maintenance of the roadway appurtenances? </w:t>
                  </w:r>
                  <w:r>
                    <w:rPr>
                      <w:i/>
                      <w:sz w:val="21"/>
                      <w:szCs w:val="21"/>
                    </w:rPr>
                    <w:t>(i.e., drainage ditches, scenic enhancement, waste or borrow area)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4469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93C78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86834" w14:paraId="49623778" w14:textId="77777777" w:rsidTr="00BB413B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A728F" w14:textId="77777777" w:rsidR="00986834" w:rsidRPr="00EF69F1" w:rsidRDefault="001E3293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  <w:r w:rsidR="00986834" w:rsidRPr="00EF69F1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2739D89A" w14:textId="77777777" w:rsidR="00986834" w:rsidRPr="00454C95" w:rsidRDefault="00454C95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i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s any or </w:t>
                  </w:r>
                  <w:proofErr w:type="gramStart"/>
                  <w:r>
                    <w:rPr>
                      <w:sz w:val="21"/>
                      <w:szCs w:val="21"/>
                    </w:rPr>
                    <w:t>all of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the property needed for access to work areas of the department or other governmental agencies? </w:t>
                  </w:r>
                  <w:r>
                    <w:rPr>
                      <w:i/>
                      <w:sz w:val="21"/>
                      <w:szCs w:val="21"/>
                    </w:rPr>
                    <w:t>(i.e., drainage ditches, bridge substructures, signs, moving areas, stream gauges, etc.)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7612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9669B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86834" w14:paraId="2A398408" w14:textId="77777777" w:rsidTr="00BB413B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6D407" w14:textId="77777777" w:rsidR="00986834" w:rsidRPr="00EF69F1" w:rsidRDefault="001E3293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  <w:r w:rsidR="00986834" w:rsidRPr="00EF69F1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3330FDCA" w14:textId="77777777" w:rsidR="00986834" w:rsidRPr="001A0E3A" w:rsidRDefault="001A0E3A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i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Could the property be utilized to satisfy needs for a department building of the non-roadway category?  </w:t>
                  </w:r>
                  <w:r>
                    <w:rPr>
                      <w:i/>
                      <w:sz w:val="21"/>
                      <w:szCs w:val="21"/>
                    </w:rPr>
                    <w:t>(Maintenance, traffic, equipment, etc.)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501C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A20F7F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E3293" w14:paraId="48CD04D8" w14:textId="77777777" w:rsidTr="00BB413B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AFB59" w14:textId="77777777" w:rsidR="001E3293" w:rsidRDefault="001E3293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1DD97A5F" w14:textId="77777777" w:rsidR="001E3293" w:rsidRPr="00EF69F1" w:rsidRDefault="001A0E3A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ould the property be used for needed expansion of another existing roadway facility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85DDD" w14:textId="77777777" w:rsidR="001E3293" w:rsidRDefault="001A0E3A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75A878" w14:textId="77777777" w:rsidR="001E3293" w:rsidRDefault="001A0E3A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A0C3A" w14:paraId="2ED2C8ED" w14:textId="77777777" w:rsidTr="00BB413B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FB90B" w14:textId="77777777" w:rsidR="004A0C3A" w:rsidRDefault="000316D2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33AACE63" w14:textId="77777777" w:rsidR="004A0C3A" w:rsidRDefault="000316D2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Will the development of the property require undesirable access to the adjacent roadway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C7B51" w14:textId="77777777" w:rsidR="004A0C3A" w:rsidRDefault="000316D2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BD3939C" w14:textId="77777777" w:rsidR="004A0C3A" w:rsidRDefault="000316D2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86834" w14:paraId="37BFFF71" w14:textId="77777777" w:rsidTr="00BB413B">
              <w:trPr>
                <w:trHeight w:val="287"/>
              </w:trPr>
              <w:tc>
                <w:tcPr>
                  <w:tcW w:w="359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2EC4F" w14:textId="77777777" w:rsidR="00986834" w:rsidRPr="00EF69F1" w:rsidRDefault="004A0C3A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</w:t>
                  </w:r>
                  <w:r w:rsidR="00986834" w:rsidRPr="00EF69F1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3EE08617" w14:textId="77777777" w:rsidR="00986834" w:rsidRPr="00EF69F1" w:rsidRDefault="003601FA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Does the property or any part thereof presently serve as a scenic buffer zone isolating the roadway from nearby undesirable development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4EFB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ECB3F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86834" w14:paraId="411C67A4" w14:textId="77777777" w:rsidTr="00BB413B">
              <w:trPr>
                <w:trHeight w:val="287"/>
              </w:trPr>
              <w:tc>
                <w:tcPr>
                  <w:tcW w:w="359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5243" w14:textId="77777777" w:rsidR="00986834" w:rsidRPr="00EF69F1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265" w:type="dxa"/>
                  <w:gridSpan w:val="7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</w:tcPr>
                <w:p w14:paraId="22DBC7BB" w14:textId="77777777" w:rsidR="00986834" w:rsidRPr="00EF69F1" w:rsidRDefault="003601FA" w:rsidP="003601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hould the property or any part thereof be developed as a scenic buffer zone to isolate the roadway from present or anticipated undesirable development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A204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0551B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86834" w14:paraId="372F822D" w14:textId="77777777" w:rsidTr="00BB413B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0E514" w14:textId="77777777" w:rsidR="00986834" w:rsidRPr="00EF69F1" w:rsidRDefault="004A0C3A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</w:t>
                  </w:r>
                  <w:r w:rsidR="00986834" w:rsidRPr="00EF69F1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78211CAF" w14:textId="77777777" w:rsidR="00986834" w:rsidRPr="00EF69F1" w:rsidRDefault="004A0C3A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 w:rsidRPr="00EF69F1">
                    <w:rPr>
                      <w:sz w:val="21"/>
                      <w:szCs w:val="21"/>
                    </w:rPr>
                    <w:t xml:space="preserve">Would any or </w:t>
                  </w:r>
                  <w:proofErr w:type="gramStart"/>
                  <w:r w:rsidRPr="00EF69F1">
                    <w:rPr>
                      <w:sz w:val="21"/>
                      <w:szCs w:val="21"/>
                    </w:rPr>
                    <w:t>all of</w:t>
                  </w:r>
                  <w:proofErr w:type="gramEnd"/>
                  <w:r w:rsidRPr="00EF69F1">
                    <w:rPr>
                      <w:sz w:val="21"/>
                      <w:szCs w:val="21"/>
                    </w:rPr>
                    <w:t xml:space="preserve"> this property be needed to meet “Roadside Design Guide” requirements?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65F7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199DFE7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86834" w14:paraId="1120A116" w14:textId="77777777" w:rsidTr="00BB413B">
              <w:trPr>
                <w:trHeight w:val="287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1C97F" w14:textId="77777777" w:rsidR="00986834" w:rsidRPr="00EF69F1" w:rsidRDefault="004A0C3A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  <w:r w:rsidR="00986834" w:rsidRPr="00EF69F1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8265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72" w:type="dxa"/>
                    <w:right w:w="72" w:type="dxa"/>
                  </w:tcMar>
                  <w:vAlign w:val="center"/>
                </w:tcPr>
                <w:p w14:paraId="3DBBDC1D" w14:textId="77777777" w:rsidR="00986834" w:rsidRPr="00EF69F1" w:rsidRDefault="000316D2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1"/>
                      <w:szCs w:val="21"/>
                    </w:rPr>
                  </w:pPr>
                  <w:r w:rsidRPr="00EF69F1">
                    <w:rPr>
                      <w:b/>
                      <w:sz w:val="21"/>
                      <w:szCs w:val="21"/>
                    </w:rPr>
                    <w:t>The property reviewed for this application appears to be surplus to the needs of KYTC.</w:t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8093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877F0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86834" w14:paraId="77F07D03" w14:textId="77777777" w:rsidTr="000316D2">
              <w:trPr>
                <w:trHeight w:val="440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BD07A4C" w14:textId="77777777" w:rsidR="00986834" w:rsidRPr="00EF69F1" w:rsidRDefault="00986834" w:rsidP="000316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Part B.  Written Comments</w:t>
                  </w:r>
                  <w:r>
                    <w:rPr>
                      <w:i/>
                      <w:sz w:val="20"/>
                      <w:szCs w:val="20"/>
                    </w:rPr>
                    <w:t xml:space="preserve"> (Text is limited for accurate printing. Attach pages if additional room is needed.)</w:t>
                  </w:r>
                </w:p>
              </w:tc>
            </w:tr>
            <w:tr w:rsidR="00986834" w14:paraId="69C05410" w14:textId="77777777" w:rsidTr="00071E5C">
              <w:trPr>
                <w:trHeight w:val="890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F8E043" w14:textId="77777777" w:rsidR="00986834" w:rsidRDefault="00986834" w:rsidP="002967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F69F1">
                    <w:rPr>
                      <w:b/>
                    </w:rPr>
                    <w:t xml:space="preserve"> District Project </w:t>
                  </w:r>
                  <w:r w:rsidR="008A5202">
                    <w:rPr>
                      <w:b/>
                    </w:rPr>
                    <w:t>Delivery &amp; Preservation</w:t>
                  </w:r>
                  <w:r w:rsidRPr="00EF69F1">
                    <w:rPr>
                      <w:b/>
                    </w:rPr>
                    <w:t>:</w:t>
                  </w:r>
                  <w:r>
                    <w:t xml:space="preserve">  </w:t>
                  </w:r>
                  <w:r w:rsidR="0029673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="0029673E">
                    <w:instrText xml:space="preserve"> FORMTEXT </w:instrText>
                  </w:r>
                  <w:r w:rsidR="0029673E">
                    <w:fldChar w:fldCharType="separate"/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fldChar w:fldCharType="end"/>
                  </w:r>
                </w:p>
              </w:tc>
            </w:tr>
            <w:tr w:rsidR="00986834" w14:paraId="66C1BBCF" w14:textId="77777777" w:rsidTr="00071E5C">
              <w:trPr>
                <w:trHeight w:val="800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65CEF8" w14:textId="77777777" w:rsidR="00986834" w:rsidRPr="00EF69F1" w:rsidRDefault="00986834" w:rsidP="002967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 xml:space="preserve">Central Office </w:t>
                  </w:r>
                  <w:r w:rsidR="008A5202">
                    <w:rPr>
                      <w:b/>
                    </w:rPr>
                    <w:t>Operations</w:t>
                  </w:r>
                  <w:r>
                    <w:rPr>
                      <w:b/>
                    </w:rPr>
                    <w:t xml:space="preserve">:  </w:t>
                  </w:r>
                  <w:r w:rsidR="0029673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="0029673E">
                    <w:instrText xml:space="preserve"> FORMTEXT </w:instrText>
                  </w:r>
                  <w:r w:rsidR="0029673E">
                    <w:fldChar w:fldCharType="separate"/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rPr>
                      <w:noProof/>
                    </w:rPr>
                    <w:t> </w:t>
                  </w:r>
                  <w:r w:rsidR="0029673E"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986834" w14:paraId="3BACD47B" w14:textId="77777777" w:rsidTr="00071E5C">
              <w:trPr>
                <w:trHeight w:val="440"/>
              </w:trPr>
              <w:tc>
                <w:tcPr>
                  <w:tcW w:w="10780" w:type="dxa"/>
                  <w:gridSpan w:val="9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4EEB7C" w14:textId="77777777" w:rsidR="00986834" w:rsidRPr="007023EE" w:rsidRDefault="00986834" w:rsidP="00071E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Part C.  Signatures (Surplus Property Comments – Project </w:t>
                  </w:r>
                  <w:r w:rsidR="00454C95">
                    <w:rPr>
                      <w:b/>
                    </w:rPr>
                    <w:t>Delivery &amp; Preservation</w:t>
                  </w:r>
                  <w:r>
                    <w:rPr>
                      <w:b/>
                    </w:rPr>
                    <w:t>)</w:t>
                  </w:r>
                </w:p>
              </w:tc>
            </w:tr>
            <w:tr w:rsidR="00986834" w14:paraId="0861AE83" w14:textId="77777777" w:rsidTr="00BD6AC6">
              <w:trPr>
                <w:trHeight w:val="287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706043C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14317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9BB2AF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C6BA25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6840ADD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458F13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2A66A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CB0094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6834" w14:paraId="2C96DC2B" w14:textId="77777777" w:rsidTr="00BD6AC6">
              <w:trPr>
                <w:trHeight w:val="287"/>
              </w:trPr>
              <w:tc>
                <w:tcPr>
                  <w:tcW w:w="179" w:type="dxa"/>
                </w:tcPr>
                <w:p w14:paraId="26707B7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vMerge/>
                  <w:tcBorders>
                    <w:bottom w:val="single" w:sz="4" w:space="0" w:color="auto"/>
                  </w:tcBorders>
                </w:tcPr>
                <w:p w14:paraId="443DF7BF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5640F7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0710C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A1AB1D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24D33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vMerge/>
                  <w:tcBorders>
                    <w:bottom w:val="single" w:sz="4" w:space="0" w:color="auto"/>
                  </w:tcBorders>
                </w:tcPr>
                <w:p w14:paraId="28C74CC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D954C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6834" w14:paraId="1602F711" w14:textId="77777777" w:rsidTr="00BD6AC6">
              <w:trPr>
                <w:trHeight w:val="287"/>
              </w:trPr>
              <w:tc>
                <w:tcPr>
                  <w:tcW w:w="179" w:type="dxa"/>
                </w:tcPr>
                <w:p w14:paraId="3289311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2"/>
                  <w:tcBorders>
                    <w:top w:val="single" w:sz="4" w:space="0" w:color="auto"/>
                  </w:tcBorders>
                </w:tcPr>
                <w:p w14:paraId="542D3208" w14:textId="77777777" w:rsidR="00986834" w:rsidRPr="00AF0A69" w:rsidRDefault="00986834" w:rsidP="008A5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F0A69">
                    <w:rPr>
                      <w:b/>
                      <w:sz w:val="20"/>
                      <w:szCs w:val="20"/>
                    </w:rPr>
                    <w:t xml:space="preserve">TEBM for Project </w:t>
                  </w:r>
                  <w:r w:rsidR="008A5202">
                    <w:rPr>
                      <w:b/>
                      <w:sz w:val="20"/>
                      <w:szCs w:val="20"/>
                    </w:rPr>
                    <w:t>Delivery &amp; Preservation</w:t>
                  </w:r>
                  <w:r w:rsidRPr="00AF0A69">
                    <w:rPr>
                      <w:b/>
                      <w:sz w:val="20"/>
                      <w:szCs w:val="20"/>
                    </w:rPr>
                    <w:t xml:space="preserve">               Date</w:t>
                  </w:r>
                </w:p>
              </w:tc>
              <w:tc>
                <w:tcPr>
                  <w:tcW w:w="180" w:type="dxa"/>
                  <w:gridSpan w:val="2"/>
                </w:tcPr>
                <w:p w14:paraId="64E549F6" w14:textId="77777777" w:rsidR="00986834" w:rsidRPr="00AF0A69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</w:tcPr>
                <w:p w14:paraId="4B535DD9" w14:textId="77777777" w:rsidR="00986834" w:rsidRPr="00AF0A69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gridSpan w:val="2"/>
                </w:tcPr>
                <w:p w14:paraId="584434DB" w14:textId="77777777" w:rsidR="00986834" w:rsidRPr="00AF0A69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</w:tcPr>
                <w:p w14:paraId="4BACAC65" w14:textId="77777777" w:rsidR="00986834" w:rsidRPr="00AF0A69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851" w:type="dxa"/>
                  <w:gridSpan w:val="42"/>
                  <w:tcBorders>
                    <w:top w:val="single" w:sz="4" w:space="0" w:color="auto"/>
                  </w:tcBorders>
                </w:tcPr>
                <w:p w14:paraId="3A5E7BAE" w14:textId="77777777" w:rsidR="00986834" w:rsidRPr="00AF0A69" w:rsidRDefault="00986834" w:rsidP="008A5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  <w:r w:rsidRPr="00AF0A69">
                    <w:rPr>
                      <w:b/>
                      <w:sz w:val="20"/>
                      <w:szCs w:val="20"/>
                    </w:rPr>
                    <w:t xml:space="preserve">Central Office </w:t>
                  </w:r>
                  <w:r w:rsidR="008A5202">
                    <w:rPr>
                      <w:b/>
                      <w:sz w:val="20"/>
                      <w:szCs w:val="20"/>
                    </w:rPr>
                    <w:t xml:space="preserve">Operations        </w:t>
                  </w:r>
                  <w:r w:rsidRPr="00AF0A69">
                    <w:rPr>
                      <w:b/>
                      <w:sz w:val="20"/>
                      <w:szCs w:val="20"/>
                    </w:rPr>
                    <w:t xml:space="preserve">                                 Date</w:t>
                  </w:r>
                </w:p>
              </w:tc>
              <w:tc>
                <w:tcPr>
                  <w:tcW w:w="180" w:type="dxa"/>
                </w:tcPr>
                <w:p w14:paraId="55BB85A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6834" w14:paraId="7556C339" w14:textId="77777777" w:rsidTr="00BD6AC6">
              <w:trPr>
                <w:trHeight w:val="80"/>
              </w:trPr>
              <w:tc>
                <w:tcPr>
                  <w:tcW w:w="10780" w:type="dxa"/>
                  <w:gridSpan w:val="92"/>
                  <w:tcBorders>
                    <w:bottom w:val="single" w:sz="4" w:space="0" w:color="auto"/>
                  </w:tcBorders>
                </w:tcPr>
                <w:p w14:paraId="0ACCFEC7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6834" w14:paraId="37AD0577" w14:textId="77777777" w:rsidTr="00BD6AC6">
              <w:trPr>
                <w:trHeight w:val="287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1C8C64F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90"/>
                  <w:tcBorders>
                    <w:top w:val="single" w:sz="4" w:space="0" w:color="auto"/>
                  </w:tcBorders>
                </w:tcPr>
                <w:p w14:paraId="510AD403" w14:textId="77777777" w:rsidR="00986834" w:rsidRPr="0071584B" w:rsidRDefault="00986834" w:rsidP="008A5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1"/>
                      <w:szCs w:val="21"/>
                    </w:rPr>
                  </w:pPr>
                  <w:r w:rsidRPr="0071584B">
                    <w:rPr>
                      <w:i/>
                      <w:sz w:val="21"/>
                      <w:szCs w:val="21"/>
                    </w:rPr>
                    <w:t xml:space="preserve">As Chief District Engineer, I have reviewed all information related to Surplus Property Comments – </w:t>
                  </w:r>
                  <w:r w:rsidR="008A5202">
                    <w:rPr>
                      <w:i/>
                      <w:sz w:val="21"/>
                      <w:szCs w:val="21"/>
                    </w:rPr>
                    <w:t>Delivery &amp; Preservation</w:t>
                  </w:r>
                  <w:r w:rsidRPr="0071584B">
                    <w:rPr>
                      <w:i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sz w:val="21"/>
                      <w:szCs w:val="21"/>
                    </w:rPr>
                    <w:t xml:space="preserve"> (Sections </w:t>
                  </w:r>
                  <w:r w:rsidR="008A5202">
                    <w:rPr>
                      <w:i/>
                      <w:sz w:val="21"/>
                      <w:szCs w:val="21"/>
                    </w:rPr>
                    <w:t>2</w:t>
                  </w:r>
                  <w:r>
                    <w:rPr>
                      <w:i/>
                      <w:sz w:val="21"/>
                      <w:szCs w:val="21"/>
                    </w:rPr>
                    <w:t xml:space="preserve"> and 4 also require CDE signature.)</w:t>
                  </w: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774675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6834" w14:paraId="6CC0A156" w14:textId="77777777" w:rsidTr="00BD6AC6">
              <w:trPr>
                <w:trHeight w:val="287"/>
              </w:trPr>
              <w:tc>
                <w:tcPr>
                  <w:tcW w:w="179" w:type="dxa"/>
                </w:tcPr>
                <w:p w14:paraId="03B77B0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F86CE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75AE5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EADCE5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D2BDA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C33AF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BB8DFB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6BDAE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B9C52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CE59D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58742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6DC69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868DD2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F83D5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56F4B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9F7322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31" w:type="dxa"/>
                  <w:gridSpan w:val="45"/>
                  <w:vMerge w:val="restart"/>
                  <w:tcBorders>
                    <w:bottom w:val="single" w:sz="4" w:space="0" w:color="auto"/>
                  </w:tcBorders>
                </w:tcPr>
                <w:p w14:paraId="7B4CC16F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A5BE67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38651A7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2F7648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D7BE3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AA85E6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397D6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08C2A1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C386AA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5FA95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F111F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E4B034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CA814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CD841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C521CC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27131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149C6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6834" w14:paraId="6C691F9A" w14:textId="77777777" w:rsidTr="00BD6AC6">
              <w:trPr>
                <w:trHeight w:val="70"/>
              </w:trPr>
              <w:tc>
                <w:tcPr>
                  <w:tcW w:w="179" w:type="dxa"/>
                </w:tcPr>
                <w:p w14:paraId="34FA479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98721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35DFC8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AE946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7FF71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36950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7FF200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7B9BB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11445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76E84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B93C1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42170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A7AC3A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B1DD6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868CA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CFE32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31" w:type="dxa"/>
                  <w:gridSpan w:val="45"/>
                  <w:vMerge/>
                  <w:tcBorders>
                    <w:bottom w:val="single" w:sz="4" w:space="0" w:color="auto"/>
                  </w:tcBorders>
                </w:tcPr>
                <w:p w14:paraId="5249336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456B5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3353D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249FF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19DBC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610AC8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B82F2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F4EEA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73C16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2CF4C4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AD508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4F708A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13148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076B9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6B8477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9998F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8EDAB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6834" w14:paraId="360FE917" w14:textId="77777777" w:rsidTr="00BD6AC6">
              <w:trPr>
                <w:trHeight w:val="233"/>
              </w:trPr>
              <w:tc>
                <w:tcPr>
                  <w:tcW w:w="179" w:type="dxa"/>
                </w:tcPr>
                <w:p w14:paraId="17EE4CA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FFB0A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28FEE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EC72CD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10474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8ACBA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0B3985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E71C5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360E7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1D4D5BF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18F24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136B3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1057D5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A55FD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59DB7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4679A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31" w:type="dxa"/>
                  <w:gridSpan w:val="45"/>
                  <w:tcBorders>
                    <w:top w:val="single" w:sz="4" w:space="0" w:color="auto"/>
                  </w:tcBorders>
                </w:tcPr>
                <w:p w14:paraId="11B66992" w14:textId="77777777" w:rsidR="00986834" w:rsidRPr="00AF0A69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ief District Engineer                                                Date</w:t>
                  </w:r>
                </w:p>
              </w:tc>
              <w:tc>
                <w:tcPr>
                  <w:tcW w:w="180" w:type="dxa"/>
                  <w:gridSpan w:val="2"/>
                </w:tcPr>
                <w:p w14:paraId="1DFCAE5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B981E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B907C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6D4CF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12E9C7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362B7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2D8B8F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4FA9F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3756D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0B83A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8C62F5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13647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101073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F7F6DE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A7059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8D415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6834" w14:paraId="2628002B" w14:textId="77777777" w:rsidTr="00BD6AC6">
              <w:trPr>
                <w:trHeight w:val="287"/>
              </w:trPr>
              <w:tc>
                <w:tcPr>
                  <w:tcW w:w="179" w:type="dxa"/>
                </w:tcPr>
                <w:p w14:paraId="1B6DEC5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10053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A5F43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197A46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8AA79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4CDB3F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283D5F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B4D82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2D5EF9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55825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773C6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55C0C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0D10EA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2AC76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31560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BDEB3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2F557F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3BDD3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8A376C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118A2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EE321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E05800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0DE2F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C9D83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1782A1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F2AC9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D3CB3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128B2F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664C1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81647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AF83B3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039A5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45101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58802D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E13B9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B81DC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65AE97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BAEDA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3B98FF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769687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D9AAE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7EE5B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D3F905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916B4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CCEDB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C943E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3FB40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EAAE6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F31D6A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0381EE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9C5E1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CD1FE3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12021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E7B14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87F6B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116856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DC5D2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EE2D3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4A13A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E040F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6834" w14:paraId="77856983" w14:textId="77777777" w:rsidTr="00BD6AC6">
              <w:trPr>
                <w:trHeight w:hRule="exact" w:val="80"/>
              </w:trPr>
              <w:tc>
                <w:tcPr>
                  <w:tcW w:w="390" w:type="dxa"/>
                  <w:gridSpan w:val="3"/>
                </w:tcPr>
                <w:p w14:paraId="679B4850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4B3204F8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58F58B1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EE6BC6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4D60E8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32F87F2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0233C049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1664695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</w:tcPr>
                <w:p w14:paraId="2529162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3442C85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10C1E47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8F2428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10EE88B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9FE98D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73B105B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1FEF442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915945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BE95641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119EC45F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12E0324D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DF679E2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3AE98A3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4C226E45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FED2AB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88CFD5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3E0797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5A0387A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EA351EC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A8AAE04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55429CC7" w14:textId="77777777" w:rsidR="00986834" w:rsidRDefault="00986834" w:rsidP="00BD6A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542DC405" w14:textId="77777777" w:rsidR="00986834" w:rsidRDefault="00986834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1D6F30D" w14:textId="77777777" w:rsidR="00587625" w:rsidRDefault="00587625" w:rsidP="00FB43F0">
      <w:pPr>
        <w:pStyle w:val="KYTCForm"/>
        <w:rPr>
          <w:sz w:val="2"/>
        </w:rPr>
      </w:pPr>
    </w:p>
    <w:p w14:paraId="7E36F1FE" w14:textId="77777777" w:rsidR="00587625" w:rsidRDefault="00587625">
      <w:pPr>
        <w:rPr>
          <w:sz w:val="2"/>
        </w:rPr>
      </w:pPr>
      <w:r>
        <w:rPr>
          <w:sz w:val="2"/>
        </w:rPr>
        <w:br w:type="page"/>
      </w:r>
    </w:p>
    <w:tbl>
      <w:tblPr>
        <w:tblW w:w="10785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12"/>
        <w:gridCol w:w="1628"/>
        <w:gridCol w:w="1260"/>
        <w:gridCol w:w="5385"/>
      </w:tblGrid>
      <w:tr w:rsidR="00FF0C89" w:rsidRPr="00A062B7" w14:paraId="583A5BB6" w14:textId="77777777" w:rsidTr="00FF0C89">
        <w:trPr>
          <w:trHeight w:hRule="exact" w:val="318"/>
          <w:jc w:val="center"/>
        </w:trPr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6ED" w14:textId="77777777" w:rsidR="00FF0C89" w:rsidRPr="00A062B7" w:rsidRDefault="00FF0C89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  <w:spacing w:val="-3"/>
              </w:rPr>
            </w:pPr>
            <w:r w:rsidRPr="00A062B7">
              <w:rPr>
                <w:rFonts w:ascii="Calibri" w:hAnsi="Calibri"/>
                <w:b/>
                <w:spacing w:val="-3"/>
              </w:rPr>
              <w:lastRenderedPageBreak/>
              <w:t>COUNTY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EA13" w14:textId="77777777" w:rsidR="00FF0C89" w:rsidRPr="00A062B7" w:rsidRDefault="00FF0C89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  <w:spacing w:val="-3"/>
              </w:rPr>
            </w:pPr>
            <w:r w:rsidRPr="00A062B7">
              <w:rPr>
                <w:rFonts w:ascii="Calibri" w:hAnsi="Calibri"/>
                <w:b/>
                <w:spacing w:val="-3"/>
              </w:rPr>
              <w:t>ITEM NO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8250" w14:textId="77777777" w:rsidR="00FF0C89" w:rsidRPr="00A062B7" w:rsidRDefault="00FF0C89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  <w:spacing w:val="-2"/>
              </w:rPr>
            </w:pPr>
            <w:r w:rsidRPr="00A062B7">
              <w:rPr>
                <w:rFonts w:ascii="Calibri" w:hAnsi="Calibri"/>
                <w:b/>
                <w:spacing w:val="-2"/>
              </w:rPr>
              <w:t>PARCEL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E25BB" w14:textId="77777777" w:rsidR="00FF0C89" w:rsidRPr="00A062B7" w:rsidRDefault="00FF0C89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  <w:spacing w:val="-2"/>
              </w:rPr>
            </w:pPr>
            <w:r w:rsidRPr="00A062B7">
              <w:rPr>
                <w:rFonts w:ascii="Calibri" w:hAnsi="Calibri"/>
                <w:b/>
                <w:spacing w:val="-2"/>
              </w:rPr>
              <w:t>NAME</w:t>
            </w:r>
          </w:p>
        </w:tc>
      </w:tr>
      <w:tr w:rsidR="00FF0C89" w:rsidRPr="00A062B7" w14:paraId="55904CA6" w14:textId="77777777" w:rsidTr="00FF0C89">
        <w:trPr>
          <w:trHeight w:hRule="exact" w:val="290"/>
          <w:jc w:val="center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3AB8" w14:textId="54D7ED39" w:rsidR="00FF0C89" w:rsidRPr="00A062B7" w:rsidRDefault="000A5B45" w:rsidP="000A5B45">
            <w:pPr>
              <w:tabs>
                <w:tab w:val="left" w:pos="-720"/>
              </w:tabs>
              <w:jc w:val="center"/>
              <w:rPr>
                <w:rFonts w:ascii="Calibri" w:hAnsi="Calibri"/>
                <w:spacing w:val="-2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fldChar w:fldCharType="begin"/>
            </w:r>
            <w:r>
              <w:rPr>
                <w:rFonts w:ascii="Calibri" w:hAnsi="Calibri"/>
                <w:spacing w:val="-2"/>
                <w:sz w:val="20"/>
              </w:rPr>
              <w:instrText xml:space="preserve"> REF County </w:instrText>
            </w:r>
            <w:r>
              <w:rPr>
                <w:rFonts w:ascii="Calibri" w:hAnsi="Calibri"/>
                <w:spacing w:val="-2"/>
                <w:sz w:val="20"/>
              </w:rPr>
              <w:fldChar w:fldCharType="separate"/>
            </w:r>
            <w:r w:rsidR="0013799D">
              <w:rPr>
                <w:rFonts w:ascii="Calibri" w:hAnsi="Calibri"/>
                <w:noProof/>
                <w:spacing w:val="-2"/>
                <w:sz w:val="20"/>
              </w:rPr>
              <w:t xml:space="preserve">     </w:t>
            </w:r>
            <w:r>
              <w:rPr>
                <w:rFonts w:ascii="Calibri" w:hAnsi="Calibri"/>
                <w:spacing w:val="-2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8A5F" w14:textId="0E6443ED" w:rsidR="00FF0C89" w:rsidRPr="00A062B7" w:rsidRDefault="000A5B45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spacing w:val="-2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fldChar w:fldCharType="begin"/>
            </w:r>
            <w:r>
              <w:rPr>
                <w:rFonts w:ascii="Calibri" w:hAnsi="Calibri"/>
                <w:spacing w:val="-2"/>
                <w:sz w:val="20"/>
              </w:rPr>
              <w:instrText xml:space="preserve"> REF Text2 </w:instrText>
            </w:r>
            <w:r>
              <w:rPr>
                <w:rFonts w:ascii="Calibri" w:hAnsi="Calibri"/>
                <w:spacing w:val="-2"/>
                <w:sz w:val="20"/>
              </w:rPr>
              <w:fldChar w:fldCharType="separate"/>
            </w:r>
            <w:r w:rsidR="0013799D">
              <w:rPr>
                <w:rFonts w:ascii="Calibri" w:hAnsi="Calibri"/>
                <w:noProof/>
                <w:spacing w:val="-2"/>
                <w:sz w:val="20"/>
              </w:rPr>
              <w:t xml:space="preserve">     </w:t>
            </w:r>
            <w:r>
              <w:rPr>
                <w:rFonts w:ascii="Calibri" w:hAnsi="Calibri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D12" w14:textId="3B846254" w:rsidR="00FF0C89" w:rsidRPr="00A062B7" w:rsidRDefault="00D365ED" w:rsidP="00D365ED">
            <w:pPr>
              <w:tabs>
                <w:tab w:val="left" w:pos="-720"/>
              </w:tabs>
              <w:jc w:val="center"/>
              <w:rPr>
                <w:rFonts w:ascii="Calibri" w:hAnsi="Calibri"/>
                <w:spacing w:val="-2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fldChar w:fldCharType="begin"/>
            </w:r>
            <w:r>
              <w:rPr>
                <w:rFonts w:ascii="Calibri" w:hAnsi="Calibri"/>
                <w:spacing w:val="-2"/>
                <w:sz w:val="20"/>
              </w:rPr>
              <w:instrText xml:space="preserve"> REF Parcel </w:instrText>
            </w:r>
            <w:r>
              <w:rPr>
                <w:rFonts w:ascii="Calibri" w:hAnsi="Calibri"/>
                <w:spacing w:val="-2"/>
                <w:sz w:val="20"/>
              </w:rPr>
              <w:fldChar w:fldCharType="separate"/>
            </w:r>
            <w:r w:rsidR="0013799D">
              <w:rPr>
                <w:rFonts w:ascii="Calibri" w:hAnsi="Calibri"/>
                <w:noProof/>
                <w:spacing w:val="-2"/>
                <w:sz w:val="20"/>
              </w:rPr>
              <w:t xml:space="preserve">     </w:t>
            </w:r>
            <w:r>
              <w:rPr>
                <w:rFonts w:ascii="Calibri" w:hAnsi="Calibri"/>
                <w:spacing w:val="-2"/>
                <w:sz w:val="20"/>
              </w:rPr>
              <w:fldChar w:fldCharType="end"/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EABE38" w14:textId="1ABE3E4D" w:rsidR="00FF0C89" w:rsidRPr="00A062B7" w:rsidRDefault="000A5B45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spacing w:val="-2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fldChar w:fldCharType="begin"/>
            </w:r>
            <w:r>
              <w:rPr>
                <w:rFonts w:ascii="Calibri" w:hAnsi="Calibri"/>
                <w:spacing w:val="-2"/>
                <w:sz w:val="20"/>
              </w:rPr>
              <w:instrText xml:space="preserve"> REF Name </w:instrText>
            </w:r>
            <w:r>
              <w:rPr>
                <w:rFonts w:ascii="Calibri" w:hAnsi="Calibri"/>
                <w:spacing w:val="-2"/>
                <w:sz w:val="20"/>
              </w:rPr>
              <w:fldChar w:fldCharType="separate"/>
            </w:r>
            <w:r w:rsidR="0013799D">
              <w:rPr>
                <w:rFonts w:ascii="Calibri" w:hAnsi="Calibri"/>
                <w:noProof/>
                <w:spacing w:val="-2"/>
                <w:sz w:val="20"/>
              </w:rPr>
              <w:t xml:space="preserve">     </w:t>
            </w:r>
            <w:r>
              <w:rPr>
                <w:rFonts w:ascii="Calibri" w:hAnsi="Calibri"/>
                <w:spacing w:val="-2"/>
                <w:sz w:val="20"/>
              </w:rPr>
              <w:fldChar w:fldCharType="end"/>
            </w:r>
          </w:p>
        </w:tc>
      </w:tr>
      <w:tr w:rsidR="00FF0C89" w:rsidRPr="00A062B7" w14:paraId="78E9F2D6" w14:textId="77777777" w:rsidTr="00FF0C89">
        <w:trPr>
          <w:trHeight w:hRule="exact" w:val="298"/>
          <w:jc w:val="center"/>
        </w:trPr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96223" w14:textId="77777777" w:rsidR="00FF0C89" w:rsidRPr="00A062B7" w:rsidRDefault="00FF0C89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  <w:spacing w:val="-2"/>
              </w:rPr>
            </w:pPr>
            <w:r w:rsidRPr="00A062B7">
              <w:rPr>
                <w:rFonts w:ascii="Calibri" w:hAnsi="Calibri"/>
                <w:b/>
                <w:spacing w:val="-2"/>
              </w:rPr>
              <w:t>PROJECT NO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6866B" w14:textId="77777777" w:rsidR="00FF0C89" w:rsidRPr="00A062B7" w:rsidRDefault="00FF0C89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  <w:spacing w:val="-2"/>
              </w:rPr>
            </w:pPr>
            <w:r w:rsidRPr="00A062B7">
              <w:rPr>
                <w:rFonts w:ascii="Calibri" w:hAnsi="Calibri"/>
                <w:b/>
                <w:spacing w:val="-2"/>
              </w:rPr>
              <w:t>FEDERAL NUMB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FAF6F" w14:textId="77777777" w:rsidR="00FF0C89" w:rsidRPr="00A062B7" w:rsidRDefault="00FF0C89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  <w:spacing w:val="-2"/>
              </w:rPr>
            </w:pPr>
            <w:r w:rsidRPr="00A062B7">
              <w:rPr>
                <w:rFonts w:ascii="Calibri" w:hAnsi="Calibri"/>
                <w:b/>
                <w:spacing w:val="-2"/>
              </w:rPr>
              <w:t>PROJECT</w:t>
            </w:r>
          </w:p>
        </w:tc>
      </w:tr>
      <w:tr w:rsidR="00FF0C89" w:rsidRPr="00A062B7" w14:paraId="24469482" w14:textId="77777777" w:rsidTr="00FF0C89">
        <w:trPr>
          <w:trHeight w:hRule="exact" w:val="290"/>
          <w:jc w:val="center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0D1" w14:textId="3304014D" w:rsidR="00FF0C89" w:rsidRPr="00A062B7" w:rsidRDefault="000A5B45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spacing w:val="-2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fldChar w:fldCharType="begin"/>
            </w:r>
            <w:r>
              <w:rPr>
                <w:rFonts w:ascii="Calibri" w:hAnsi="Calibri"/>
                <w:spacing w:val="-2"/>
                <w:sz w:val="20"/>
              </w:rPr>
              <w:instrText xml:space="preserve"> REF Project </w:instrText>
            </w:r>
            <w:r>
              <w:rPr>
                <w:rFonts w:ascii="Calibri" w:hAnsi="Calibri"/>
                <w:spacing w:val="-2"/>
                <w:sz w:val="20"/>
              </w:rPr>
              <w:fldChar w:fldCharType="separate"/>
            </w:r>
            <w:r w:rsidR="0013799D">
              <w:rPr>
                <w:rFonts w:ascii="Calibri" w:hAnsi="Calibri"/>
                <w:noProof/>
                <w:spacing w:val="-2"/>
                <w:sz w:val="20"/>
              </w:rPr>
              <w:t xml:space="preserve">     </w:t>
            </w:r>
            <w:r>
              <w:rPr>
                <w:rFonts w:ascii="Calibri" w:hAnsi="Calibri"/>
                <w:spacing w:val="-2"/>
                <w:sz w:val="20"/>
              </w:rPr>
              <w:fldChar w:fldCharType="end"/>
            </w:r>
          </w:p>
        </w:tc>
        <w:tc>
          <w:tcPr>
            <w:tcW w:w="28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C2E" w14:textId="3ACC0453" w:rsidR="00FF0C89" w:rsidRPr="00A062B7" w:rsidRDefault="000A5B45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spacing w:val="-2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fldChar w:fldCharType="begin"/>
            </w:r>
            <w:r>
              <w:rPr>
                <w:rFonts w:ascii="Calibri" w:hAnsi="Calibri"/>
                <w:spacing w:val="-2"/>
                <w:sz w:val="20"/>
              </w:rPr>
              <w:instrText xml:space="preserve"> REF Federal </w:instrText>
            </w:r>
            <w:r>
              <w:rPr>
                <w:rFonts w:ascii="Calibri" w:hAnsi="Calibri"/>
                <w:spacing w:val="-2"/>
                <w:sz w:val="20"/>
              </w:rPr>
              <w:fldChar w:fldCharType="separate"/>
            </w:r>
            <w:r w:rsidR="0013799D">
              <w:rPr>
                <w:rFonts w:ascii="Calibri" w:hAnsi="Calibri"/>
                <w:noProof/>
                <w:spacing w:val="-2"/>
                <w:sz w:val="20"/>
              </w:rPr>
              <w:t xml:space="preserve">     </w:t>
            </w:r>
            <w:r>
              <w:rPr>
                <w:rFonts w:ascii="Calibri" w:hAnsi="Calibri"/>
                <w:spacing w:val="-2"/>
                <w:sz w:val="20"/>
              </w:rPr>
              <w:fldChar w:fldCharType="end"/>
            </w:r>
          </w:p>
        </w:tc>
        <w:tc>
          <w:tcPr>
            <w:tcW w:w="5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7EAC7" w14:textId="4B01B9A9" w:rsidR="00FF0C89" w:rsidRPr="00635CA7" w:rsidRDefault="000A5B45" w:rsidP="00BD6AC6">
            <w:pPr>
              <w:tabs>
                <w:tab w:val="left" w:pos="-720"/>
              </w:tabs>
              <w:jc w:val="center"/>
              <w:rPr>
                <w:rFonts w:ascii="Calibri" w:hAnsi="Calibri"/>
                <w:spacing w:val="-2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fldChar w:fldCharType="begin"/>
            </w:r>
            <w:r>
              <w:rPr>
                <w:rFonts w:ascii="Calibri" w:hAnsi="Calibri"/>
                <w:spacing w:val="-2"/>
                <w:sz w:val="20"/>
              </w:rPr>
              <w:instrText xml:space="preserve"> REF Project </w:instrText>
            </w:r>
            <w:r>
              <w:rPr>
                <w:rFonts w:ascii="Calibri" w:hAnsi="Calibri"/>
                <w:spacing w:val="-2"/>
                <w:sz w:val="20"/>
              </w:rPr>
              <w:fldChar w:fldCharType="separate"/>
            </w:r>
            <w:r w:rsidR="0013799D">
              <w:rPr>
                <w:rFonts w:ascii="Calibri" w:hAnsi="Calibri"/>
                <w:noProof/>
                <w:spacing w:val="-2"/>
                <w:sz w:val="20"/>
              </w:rPr>
              <w:t xml:space="preserve">     </w:t>
            </w:r>
            <w:r>
              <w:rPr>
                <w:rFonts w:ascii="Calibri" w:hAnsi="Calibri"/>
                <w:spacing w:val="-2"/>
                <w:sz w:val="20"/>
              </w:rPr>
              <w:fldChar w:fldCharType="end"/>
            </w:r>
          </w:p>
        </w:tc>
      </w:tr>
    </w:tbl>
    <w:tbl>
      <w:tblPr>
        <w:tblStyle w:val="TableGrid"/>
        <w:tblW w:w="10780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180"/>
        <w:gridCol w:w="180"/>
        <w:gridCol w:w="179"/>
        <w:gridCol w:w="180"/>
        <w:gridCol w:w="180"/>
        <w:gridCol w:w="179"/>
        <w:gridCol w:w="180"/>
        <w:gridCol w:w="180"/>
        <w:gridCol w:w="179"/>
        <w:gridCol w:w="180"/>
        <w:gridCol w:w="180"/>
        <w:gridCol w:w="179"/>
        <w:gridCol w:w="180"/>
        <w:gridCol w:w="180"/>
        <w:gridCol w:w="179"/>
        <w:gridCol w:w="13"/>
        <w:gridCol w:w="1733"/>
        <w:gridCol w:w="410"/>
        <w:gridCol w:w="180"/>
        <w:gridCol w:w="180"/>
        <w:gridCol w:w="179"/>
        <w:gridCol w:w="180"/>
        <w:gridCol w:w="988"/>
        <w:gridCol w:w="1168"/>
        <w:gridCol w:w="180"/>
        <w:gridCol w:w="179"/>
        <w:gridCol w:w="180"/>
        <w:gridCol w:w="180"/>
        <w:gridCol w:w="179"/>
        <w:gridCol w:w="180"/>
        <w:gridCol w:w="180"/>
        <w:gridCol w:w="179"/>
        <w:gridCol w:w="180"/>
        <w:gridCol w:w="180"/>
        <w:gridCol w:w="179"/>
        <w:gridCol w:w="180"/>
        <w:gridCol w:w="180"/>
        <w:gridCol w:w="179"/>
        <w:gridCol w:w="180"/>
        <w:gridCol w:w="180"/>
      </w:tblGrid>
      <w:tr w:rsidR="00FF0C89" w14:paraId="1F2AC08E" w14:textId="77777777" w:rsidTr="00701A27">
        <w:trPr>
          <w:trHeight w:val="287"/>
        </w:trPr>
        <w:tc>
          <w:tcPr>
            <w:tcW w:w="2887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C0C41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rPr>
                <w:b/>
                <w:i/>
              </w:rPr>
              <w:t>30-Day Review Period Expires: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E8F6" w14:textId="42EB3207" w:rsidR="00FF0C89" w:rsidRDefault="000A5B45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</w:t>
            </w:r>
            <w:r w:rsidR="00C45A6D">
              <w:rPr>
                <w:noProof/>
              </w:rPr>
              <w:fldChar w:fldCharType="begin"/>
            </w:r>
            <w:r w:rsidR="00C45A6D">
              <w:rPr>
                <w:noProof/>
              </w:rPr>
              <w:instrText xml:space="preserve"> REF review </w:instrText>
            </w:r>
            <w:r w:rsidR="00C45A6D">
              <w:rPr>
                <w:noProof/>
              </w:rPr>
              <w:fldChar w:fldCharType="separate"/>
            </w:r>
            <w:r w:rsidR="0013799D">
              <w:rPr>
                <w:noProof/>
              </w:rPr>
              <w:t xml:space="preserve">     </w:t>
            </w:r>
            <w:r w:rsidR="00C45A6D">
              <w:rPr>
                <w:noProof/>
              </w:rPr>
              <w:fldChar w:fldCharType="end"/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C0CEA" w14:textId="77777777" w:rsidR="00FF0C89" w:rsidRPr="00961662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licant Name:</w:t>
            </w:r>
          </w:p>
        </w:tc>
        <w:tc>
          <w:tcPr>
            <w:tcW w:w="40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786E42" w14:textId="369BE1FB" w:rsidR="00FF0C89" w:rsidRDefault="00FF0C89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  </w:t>
            </w:r>
            <w:r w:rsidR="00C45A6D">
              <w:rPr>
                <w:noProof/>
              </w:rPr>
              <w:fldChar w:fldCharType="begin"/>
            </w:r>
            <w:r w:rsidR="00C45A6D">
              <w:rPr>
                <w:noProof/>
              </w:rPr>
              <w:instrText xml:space="preserve"> REF applicant </w:instrText>
            </w:r>
            <w:r w:rsidR="00C45A6D">
              <w:rPr>
                <w:noProof/>
              </w:rPr>
              <w:fldChar w:fldCharType="separate"/>
            </w:r>
            <w:r w:rsidR="0013799D">
              <w:rPr>
                <w:noProof/>
              </w:rPr>
              <w:t xml:space="preserve">     </w:t>
            </w:r>
            <w:r w:rsidR="00C45A6D">
              <w:rPr>
                <w:noProof/>
              </w:rPr>
              <w:fldChar w:fldCharType="end"/>
            </w:r>
          </w:p>
        </w:tc>
      </w:tr>
      <w:tr w:rsidR="00FF0C89" w14:paraId="4DCE5A62" w14:textId="77777777" w:rsidTr="007C6E17">
        <w:trPr>
          <w:trHeight w:val="287"/>
        </w:trPr>
        <w:tc>
          <w:tcPr>
            <w:tcW w:w="10780" w:type="dxa"/>
            <w:gridSpan w:val="4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D49D" w14:textId="77777777" w:rsidR="00FF0C89" w:rsidRPr="00582985" w:rsidRDefault="00FF0C89" w:rsidP="0070232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 xml:space="preserve">SECTION </w:t>
            </w:r>
            <w:r w:rsidR="0020331D">
              <w:rPr>
                <w:b/>
              </w:rPr>
              <w:t>4</w:t>
            </w:r>
            <w:r>
              <w:rPr>
                <w:b/>
              </w:rPr>
              <w:t xml:space="preserve">: SURPLUS PROPERTY COMMENTS – </w:t>
            </w:r>
            <w:r w:rsidR="00702328">
              <w:rPr>
                <w:b/>
              </w:rPr>
              <w:t>ENGINEERING SUPPORT</w:t>
            </w:r>
          </w:p>
        </w:tc>
      </w:tr>
      <w:tr w:rsidR="00FF0C89" w14:paraId="70E85796" w14:textId="77777777" w:rsidTr="007C6E17">
        <w:trPr>
          <w:trHeight w:val="287"/>
        </w:trPr>
        <w:tc>
          <w:tcPr>
            <w:tcW w:w="8624" w:type="dxa"/>
            <w:gridSpan w:val="2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4928" w14:textId="77777777" w:rsidR="00FF0C89" w:rsidRPr="0000745B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Part A.  Checklist</w:t>
            </w:r>
          </w:p>
        </w:tc>
        <w:tc>
          <w:tcPr>
            <w:tcW w:w="2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9380F" w14:textId="77777777" w:rsidR="00FF0C89" w:rsidRPr="0097551C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F0C89" w14:paraId="1018B883" w14:textId="77777777" w:rsidTr="007C6E17">
        <w:trPr>
          <w:trHeight w:val="287"/>
        </w:trPr>
        <w:tc>
          <w:tcPr>
            <w:tcW w:w="8624" w:type="dxa"/>
            <w:gridSpan w:val="2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D6B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DBD" w14:textId="77777777" w:rsidR="00FF0C89" w:rsidRPr="0097551C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49A85" w14:textId="77777777" w:rsidR="00FF0C89" w:rsidRPr="0097551C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C.O.</w:t>
            </w:r>
          </w:p>
        </w:tc>
      </w:tr>
      <w:tr w:rsidR="00FF0C89" w14:paraId="6361ABE9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250D" w14:textId="77777777" w:rsidR="00FF0C89" w:rsidRPr="00EF69F1" w:rsidRDefault="0020331D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7924AF" w14:textId="77777777" w:rsidR="00FF0C89" w:rsidRPr="00EF69F1" w:rsidRDefault="00D23255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applicant applied for an encroachment permit?</w:t>
            </w:r>
            <w:r w:rsidR="0035013B">
              <w:rPr>
                <w:sz w:val="21"/>
                <w:szCs w:val="21"/>
              </w:rPr>
              <w:t xml:space="preserve"> If yes, explain in comments. Include status of permit application at the time of this review.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9EB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DF63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C89" w14:paraId="6F61BA65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E668" w14:textId="77777777" w:rsidR="00FF0C89" w:rsidRPr="00EF69F1" w:rsidRDefault="0020331D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EFF8AD" w14:textId="77777777" w:rsidR="00FF0C89" w:rsidRPr="0035013B" w:rsidRDefault="0035013B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uld the property be used to satisfy needs for a department service building or structure? </w:t>
            </w:r>
            <w:r>
              <w:rPr>
                <w:i/>
                <w:sz w:val="21"/>
                <w:szCs w:val="21"/>
              </w:rPr>
              <w:t>Maintenance, traffic, equipment, etc.)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D6F7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C4EE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C89" w14:paraId="014A1D8B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007" w14:textId="77777777" w:rsidR="00FF0C89" w:rsidRPr="00EF69F1" w:rsidRDefault="0020331D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C5AF6C" w14:textId="77777777" w:rsidR="00FF0C89" w:rsidRPr="00A2467C" w:rsidRDefault="00A2467C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ill the disposal and subsequent development of this property create a possible sight distance restriction? </w:t>
            </w:r>
            <w:r>
              <w:rPr>
                <w:i/>
                <w:sz w:val="21"/>
                <w:szCs w:val="21"/>
              </w:rPr>
              <w:t>(Particular emphasis at intersections)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8286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722AD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C89" w14:paraId="250D8C28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70B" w14:textId="77777777" w:rsidR="00FF0C89" w:rsidRPr="00EF69F1" w:rsidRDefault="0020331D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ECC7A7" w14:textId="77777777" w:rsidR="00FF0C89" w:rsidRPr="00EF69F1" w:rsidRDefault="00A2467C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he property is located at an intersection, should the property be retained for future enlargement of the intersection for traffic operational purposes?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4205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5B4FF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C89" w14:paraId="0F80F863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9521" w14:textId="77777777" w:rsidR="00FF0C89" w:rsidRPr="00EF69F1" w:rsidRDefault="0020331D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53C81D" w14:textId="77777777" w:rsidR="00FF0C89" w:rsidRPr="00EF69F1" w:rsidRDefault="00A2467C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 the development of the property require undesirable access to the adjacent roadway?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D20E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754E7" w14:textId="77777777" w:rsidR="00FF0C89" w:rsidRDefault="00FF0C89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31D" w14:paraId="168C9CC4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8F7" w14:textId="77777777" w:rsidR="0020331D" w:rsidRPr="00EF69F1" w:rsidRDefault="0020331D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955D51C" w14:textId="77777777" w:rsidR="0020331D" w:rsidRPr="00EF69F1" w:rsidRDefault="0023439B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ould any or </w:t>
            </w:r>
            <w:proofErr w:type="gramStart"/>
            <w:r>
              <w:rPr>
                <w:sz w:val="21"/>
                <w:szCs w:val="21"/>
              </w:rPr>
              <w:t>all of</w:t>
            </w:r>
            <w:proofErr w:type="gramEnd"/>
            <w:r>
              <w:rPr>
                <w:sz w:val="21"/>
                <w:szCs w:val="21"/>
              </w:rPr>
              <w:t xml:space="preserve"> this property be needed to meet “Roadside Design Guide” requirements?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D43" w14:textId="77777777" w:rsidR="0020331D" w:rsidRDefault="0020331D" w:rsidP="0020331D">
            <w:pPr>
              <w:jc w:val="center"/>
            </w:pPr>
            <w:r w:rsidRPr="005A0B0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A0B06">
              <w:instrText xml:space="preserve"> FORMTEXT </w:instrText>
            </w:r>
            <w:r w:rsidRPr="005A0B06">
              <w:fldChar w:fldCharType="separate"/>
            </w:r>
            <w:r w:rsidRPr="005A0B06">
              <w:rPr>
                <w:noProof/>
              </w:rPr>
              <w:t> </w:t>
            </w:r>
            <w:r w:rsidRPr="005A0B06">
              <w:rPr>
                <w:noProof/>
              </w:rPr>
              <w:t> </w:t>
            </w:r>
            <w:r w:rsidRPr="005A0B06">
              <w:rPr>
                <w:noProof/>
              </w:rPr>
              <w:t> </w:t>
            </w:r>
            <w:r w:rsidRPr="005A0B06">
              <w:rPr>
                <w:noProof/>
              </w:rPr>
              <w:t> </w:t>
            </w:r>
            <w:r w:rsidRPr="005A0B06">
              <w:rPr>
                <w:noProof/>
              </w:rPr>
              <w:t> </w:t>
            </w:r>
            <w:r w:rsidRPr="005A0B06"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70A8E" w14:textId="77777777" w:rsidR="0020331D" w:rsidRDefault="0020331D" w:rsidP="0020331D">
            <w:pPr>
              <w:jc w:val="center"/>
            </w:pPr>
            <w:r w:rsidRPr="005A0B0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A0B06">
              <w:instrText xml:space="preserve"> FORMTEXT </w:instrText>
            </w:r>
            <w:r w:rsidRPr="005A0B06">
              <w:fldChar w:fldCharType="separate"/>
            </w:r>
            <w:r w:rsidRPr="005A0B06">
              <w:rPr>
                <w:noProof/>
              </w:rPr>
              <w:t> </w:t>
            </w:r>
            <w:r w:rsidRPr="005A0B06">
              <w:rPr>
                <w:noProof/>
              </w:rPr>
              <w:t> </w:t>
            </w:r>
            <w:r w:rsidRPr="005A0B06">
              <w:rPr>
                <w:noProof/>
              </w:rPr>
              <w:t> </w:t>
            </w:r>
            <w:r w:rsidRPr="005A0B06">
              <w:rPr>
                <w:noProof/>
              </w:rPr>
              <w:t> </w:t>
            </w:r>
            <w:r w:rsidRPr="005A0B06">
              <w:rPr>
                <w:noProof/>
              </w:rPr>
              <w:t> </w:t>
            </w:r>
            <w:r w:rsidRPr="005A0B06">
              <w:fldChar w:fldCharType="end"/>
            </w:r>
          </w:p>
        </w:tc>
      </w:tr>
      <w:tr w:rsidR="0020331D" w14:paraId="30281131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C101" w14:textId="77777777" w:rsidR="0020331D" w:rsidRPr="00EF69F1" w:rsidRDefault="0020331D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00706E0" w14:textId="77777777" w:rsidR="0020331D" w:rsidRPr="00EF69F1" w:rsidRDefault="0023439B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disposal is not approved, could the area be airspaced?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C1A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E9B49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</w:tr>
      <w:tr w:rsidR="0020331D" w14:paraId="2A188260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E32" w14:textId="77777777" w:rsidR="0020331D" w:rsidRPr="00EF69F1" w:rsidRDefault="0020331D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B24C08" w14:textId="77777777" w:rsidR="0020331D" w:rsidRPr="00EF69F1" w:rsidRDefault="0023439B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 disposal infringe on the rights of the adjacent property owner(s)?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744B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95396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</w:tr>
      <w:tr w:rsidR="0020331D" w14:paraId="4EEB1FE7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166" w14:textId="77777777" w:rsidR="0020331D" w:rsidRPr="00EF69F1" w:rsidRDefault="0020331D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1610556" w14:textId="77777777" w:rsidR="0020331D" w:rsidRPr="00EF69F1" w:rsidRDefault="0023439B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ld the area be used for a Park &amp; Ride lot, service or rest area, or other motorist accommodation facility?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7F53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F46C7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</w:tr>
      <w:tr w:rsidR="0020331D" w14:paraId="40123E47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B211" w14:textId="77777777" w:rsidR="0020331D" w:rsidRPr="00EF69F1" w:rsidRDefault="0020331D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430527" w14:textId="77777777" w:rsidR="0020331D" w:rsidRPr="00EF69F1" w:rsidRDefault="00870E98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 utilities present on the area?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DE1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919DF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</w:tr>
      <w:tr w:rsidR="0020331D" w14:paraId="01810E55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0176" w14:textId="77777777" w:rsidR="0020331D" w:rsidRPr="00EF69F1" w:rsidRDefault="0020331D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700D345" w14:textId="77777777" w:rsidR="0020331D" w:rsidRPr="00EF69F1" w:rsidRDefault="00870E98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there an encroachment permit application pending or an approved permit associated with this area?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023D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0C7E2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</w:tr>
      <w:tr w:rsidR="0020331D" w14:paraId="158FAD2C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591" w14:textId="77777777" w:rsidR="0020331D" w:rsidRPr="00EF69F1" w:rsidRDefault="0020331D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3E9A87B" w14:textId="77777777" w:rsidR="0020331D" w:rsidRPr="00EF69F1" w:rsidRDefault="00870E98" w:rsidP="0020331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right of way is Limited Access, does a “window” for save access exist?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C97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E58C1" w14:textId="77777777" w:rsidR="0020331D" w:rsidRDefault="0020331D" w:rsidP="0020331D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</w:tr>
      <w:tr w:rsidR="003B5F95" w14:paraId="194B74DB" w14:textId="77777777" w:rsidTr="007C6E17">
        <w:trPr>
          <w:trHeight w:val="287"/>
        </w:trPr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848" w14:textId="77777777" w:rsidR="003B5F95" w:rsidRDefault="003B5F95" w:rsidP="003B5F9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82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25D2DF1" w14:textId="77777777" w:rsidR="003B5F95" w:rsidRPr="00EF69F1" w:rsidRDefault="003B5F95" w:rsidP="003B5F9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1"/>
                <w:szCs w:val="21"/>
              </w:rPr>
            </w:pPr>
            <w:r w:rsidRPr="00EF69F1">
              <w:rPr>
                <w:b/>
                <w:sz w:val="21"/>
                <w:szCs w:val="21"/>
              </w:rPr>
              <w:t>The property reviewed for this application appears to be surplus to the needs of KYTC.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3F3" w14:textId="77777777" w:rsidR="003B5F95" w:rsidRDefault="003B5F95" w:rsidP="003B5F95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F1C3F" w14:textId="77777777" w:rsidR="003B5F95" w:rsidRDefault="003B5F95" w:rsidP="003B5F95">
            <w:pPr>
              <w:jc w:val="center"/>
            </w:pPr>
            <w:r w:rsidRPr="003F245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245A">
              <w:instrText xml:space="preserve"> FORMTEXT </w:instrText>
            </w:r>
            <w:r w:rsidRPr="003F245A">
              <w:fldChar w:fldCharType="separate"/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rPr>
                <w:noProof/>
              </w:rPr>
              <w:t> </w:t>
            </w:r>
            <w:r w:rsidRPr="003F245A">
              <w:fldChar w:fldCharType="end"/>
            </w:r>
          </w:p>
        </w:tc>
      </w:tr>
      <w:tr w:rsidR="00BD6AC6" w14:paraId="5AA1BFA5" w14:textId="77777777" w:rsidTr="007C6E17">
        <w:trPr>
          <w:trHeight w:val="287"/>
        </w:trPr>
        <w:tc>
          <w:tcPr>
            <w:tcW w:w="10780" w:type="dxa"/>
            <w:gridSpan w:val="4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EB279" w14:textId="77777777" w:rsidR="00BD6AC6" w:rsidRPr="00EF69F1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rPr>
                <w:b/>
              </w:rPr>
              <w:t>Part B.  Written Comments</w:t>
            </w:r>
            <w:r>
              <w:rPr>
                <w:i/>
                <w:sz w:val="20"/>
                <w:szCs w:val="20"/>
              </w:rPr>
              <w:t xml:space="preserve"> (Text is limited for accurate printing. Attach pages if additional room is needed.)</w:t>
            </w:r>
          </w:p>
        </w:tc>
      </w:tr>
      <w:tr w:rsidR="00BD6AC6" w14:paraId="22400A54" w14:textId="77777777" w:rsidTr="007C6E17">
        <w:trPr>
          <w:trHeight w:val="558"/>
        </w:trPr>
        <w:tc>
          <w:tcPr>
            <w:tcW w:w="10780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0A42082B" w14:textId="77777777" w:rsidR="00BD6AC6" w:rsidRDefault="00BD6AC6" w:rsidP="0029673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EF69F1">
              <w:rPr>
                <w:b/>
              </w:rPr>
              <w:t xml:space="preserve"> District </w:t>
            </w:r>
            <w:r>
              <w:rPr>
                <w:b/>
              </w:rPr>
              <w:t>Engineering Support Branch</w:t>
            </w:r>
            <w:r w:rsidRPr="00EF69F1">
              <w:rPr>
                <w:b/>
              </w:rPr>
              <w:t>:</w:t>
            </w:r>
            <w:r>
              <w:t xml:space="preserve">  </w:t>
            </w:r>
            <w:r w:rsidR="0029673E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9673E">
              <w:instrText xml:space="preserve"> FORMTEXT </w:instrText>
            </w:r>
            <w:r w:rsidR="0029673E">
              <w:fldChar w:fldCharType="separate"/>
            </w:r>
            <w:r w:rsidR="0029673E">
              <w:rPr>
                <w:noProof/>
              </w:rPr>
              <w:t> </w:t>
            </w:r>
            <w:r w:rsidR="0029673E">
              <w:rPr>
                <w:noProof/>
              </w:rPr>
              <w:t> </w:t>
            </w:r>
            <w:r w:rsidR="0029673E">
              <w:rPr>
                <w:noProof/>
              </w:rPr>
              <w:t> </w:t>
            </w:r>
            <w:r w:rsidR="0029673E">
              <w:rPr>
                <w:noProof/>
              </w:rPr>
              <w:t> </w:t>
            </w:r>
            <w:r w:rsidR="0029673E">
              <w:rPr>
                <w:noProof/>
              </w:rPr>
              <w:t> </w:t>
            </w:r>
            <w:r w:rsidR="0029673E">
              <w:fldChar w:fldCharType="end"/>
            </w:r>
          </w:p>
        </w:tc>
      </w:tr>
      <w:tr w:rsidR="00BD6AC6" w14:paraId="5643FC8C" w14:textId="77777777" w:rsidTr="007C6E17">
        <w:trPr>
          <w:trHeight w:val="522"/>
        </w:trPr>
        <w:tc>
          <w:tcPr>
            <w:tcW w:w="10780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0DD8EE8B" w14:textId="77777777" w:rsidR="00BD6AC6" w:rsidRPr="00EF69F1" w:rsidRDefault="00BD6AC6" w:rsidP="0029673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Central Office Permits:  </w:t>
            </w:r>
            <w:r w:rsidR="0029673E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9673E">
              <w:instrText xml:space="preserve"> FORMTEXT </w:instrText>
            </w:r>
            <w:r w:rsidR="0029673E">
              <w:fldChar w:fldCharType="separate"/>
            </w:r>
            <w:r w:rsidR="0029673E">
              <w:rPr>
                <w:noProof/>
              </w:rPr>
              <w:t> </w:t>
            </w:r>
            <w:r w:rsidR="0029673E">
              <w:rPr>
                <w:noProof/>
              </w:rPr>
              <w:t> </w:t>
            </w:r>
            <w:r w:rsidR="0029673E">
              <w:rPr>
                <w:noProof/>
              </w:rPr>
              <w:t> </w:t>
            </w:r>
            <w:r w:rsidR="0029673E">
              <w:rPr>
                <w:noProof/>
              </w:rPr>
              <w:t> </w:t>
            </w:r>
            <w:r w:rsidR="0029673E">
              <w:rPr>
                <w:noProof/>
              </w:rPr>
              <w:t> </w:t>
            </w:r>
            <w:r w:rsidR="0029673E"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BD6AC6" w14:paraId="6E44EE74" w14:textId="77777777" w:rsidTr="007C6E17">
        <w:trPr>
          <w:trHeight w:val="287"/>
        </w:trPr>
        <w:tc>
          <w:tcPr>
            <w:tcW w:w="10780" w:type="dxa"/>
            <w:gridSpan w:val="4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C6D97" w14:textId="77777777" w:rsidR="00BD6AC6" w:rsidRPr="007023EE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Part C.  Signatures (Surplus Property Comments – Engineering Support)</w:t>
            </w:r>
          </w:p>
        </w:tc>
      </w:tr>
      <w:tr w:rsidR="00BD6AC6" w14:paraId="5F1DA081" w14:textId="77777777" w:rsidTr="007C6E17">
        <w:trPr>
          <w:trHeight w:val="287"/>
        </w:trPr>
        <w:tc>
          <w:tcPr>
            <w:tcW w:w="179" w:type="dxa"/>
            <w:tcBorders>
              <w:top w:val="single" w:sz="4" w:space="0" w:color="auto"/>
            </w:tcBorders>
          </w:tcPr>
          <w:p w14:paraId="657CC59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851" w:type="dxa"/>
            <w:gridSpan w:val="18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B5DA0B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217AD92D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00EA4C86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  <w:tcBorders>
              <w:top w:val="single" w:sz="4" w:space="0" w:color="auto"/>
            </w:tcBorders>
          </w:tcPr>
          <w:p w14:paraId="3786547F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37645F3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851" w:type="dxa"/>
            <w:gridSpan w:val="1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A65099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276EC238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6AC6" w14:paraId="74382F48" w14:textId="77777777" w:rsidTr="007C6E17">
        <w:trPr>
          <w:trHeight w:val="287"/>
        </w:trPr>
        <w:tc>
          <w:tcPr>
            <w:tcW w:w="179" w:type="dxa"/>
          </w:tcPr>
          <w:p w14:paraId="0EA35D9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851" w:type="dxa"/>
            <w:gridSpan w:val="18"/>
            <w:vMerge/>
            <w:tcBorders>
              <w:bottom w:val="single" w:sz="4" w:space="0" w:color="auto"/>
            </w:tcBorders>
          </w:tcPr>
          <w:p w14:paraId="2C4B275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5A308C71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1388BD78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7FD9661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522E0407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851" w:type="dxa"/>
            <w:gridSpan w:val="17"/>
            <w:vMerge/>
            <w:tcBorders>
              <w:bottom w:val="single" w:sz="4" w:space="0" w:color="auto"/>
            </w:tcBorders>
          </w:tcPr>
          <w:p w14:paraId="4A5D56A3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79D179BD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6AC6" w14:paraId="7B523A5E" w14:textId="77777777" w:rsidTr="007C6E17">
        <w:trPr>
          <w:trHeight w:val="287"/>
        </w:trPr>
        <w:tc>
          <w:tcPr>
            <w:tcW w:w="179" w:type="dxa"/>
            <w:tcBorders>
              <w:bottom w:val="nil"/>
            </w:tcBorders>
          </w:tcPr>
          <w:p w14:paraId="2A7AE57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4851" w:type="dxa"/>
            <w:gridSpan w:val="18"/>
            <w:tcBorders>
              <w:top w:val="single" w:sz="4" w:space="0" w:color="auto"/>
              <w:bottom w:val="nil"/>
            </w:tcBorders>
          </w:tcPr>
          <w:p w14:paraId="47C15634" w14:textId="77777777" w:rsidR="00BD6AC6" w:rsidRPr="00AF0A69" w:rsidRDefault="00BD6AC6" w:rsidP="00D232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 w:rsidRPr="00AF0A69">
              <w:rPr>
                <w:b/>
                <w:sz w:val="20"/>
                <w:szCs w:val="20"/>
              </w:rPr>
              <w:t xml:space="preserve">TEBM for </w:t>
            </w:r>
            <w:r w:rsidR="00D23255">
              <w:rPr>
                <w:b/>
                <w:sz w:val="20"/>
                <w:szCs w:val="20"/>
              </w:rPr>
              <w:t>Engineering Support</w:t>
            </w:r>
            <w:r w:rsidRPr="00AF0A69">
              <w:rPr>
                <w:b/>
                <w:sz w:val="20"/>
                <w:szCs w:val="20"/>
              </w:rPr>
              <w:t xml:space="preserve">                               Date</w:t>
            </w:r>
          </w:p>
        </w:tc>
        <w:tc>
          <w:tcPr>
            <w:tcW w:w="180" w:type="dxa"/>
            <w:tcBorders>
              <w:bottom w:val="nil"/>
            </w:tcBorders>
          </w:tcPr>
          <w:p w14:paraId="5F14D22B" w14:textId="77777777" w:rsidR="00BD6AC6" w:rsidRPr="00AF0A69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14:paraId="3CCFAE30" w14:textId="77777777" w:rsidR="00BD6AC6" w:rsidRPr="00AF0A69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179" w:type="dxa"/>
            <w:tcBorders>
              <w:bottom w:val="nil"/>
            </w:tcBorders>
          </w:tcPr>
          <w:p w14:paraId="065A36DE" w14:textId="77777777" w:rsidR="00BD6AC6" w:rsidRPr="00AF0A69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14:paraId="4DF78471" w14:textId="77777777" w:rsidR="00BD6AC6" w:rsidRPr="00AF0A69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4851" w:type="dxa"/>
            <w:gridSpan w:val="17"/>
            <w:tcBorders>
              <w:top w:val="single" w:sz="4" w:space="0" w:color="auto"/>
              <w:bottom w:val="nil"/>
            </w:tcBorders>
          </w:tcPr>
          <w:p w14:paraId="2BA0B9D2" w14:textId="77777777" w:rsidR="00BD6AC6" w:rsidRPr="00AF0A69" w:rsidRDefault="00BD6AC6" w:rsidP="00D232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sz w:val="20"/>
                <w:szCs w:val="20"/>
              </w:rPr>
            </w:pPr>
            <w:r w:rsidRPr="00AF0A69">
              <w:rPr>
                <w:b/>
                <w:sz w:val="20"/>
                <w:szCs w:val="20"/>
              </w:rPr>
              <w:t xml:space="preserve">Central Office </w:t>
            </w:r>
            <w:r w:rsidR="00D23255">
              <w:rPr>
                <w:b/>
                <w:sz w:val="20"/>
                <w:szCs w:val="20"/>
              </w:rPr>
              <w:t xml:space="preserve">Permits             </w:t>
            </w:r>
            <w:r w:rsidRPr="00AF0A69">
              <w:rPr>
                <w:b/>
                <w:sz w:val="20"/>
                <w:szCs w:val="20"/>
              </w:rPr>
              <w:t xml:space="preserve">                                 Date</w:t>
            </w:r>
          </w:p>
        </w:tc>
        <w:tc>
          <w:tcPr>
            <w:tcW w:w="180" w:type="dxa"/>
            <w:tcBorders>
              <w:bottom w:val="nil"/>
            </w:tcBorders>
          </w:tcPr>
          <w:p w14:paraId="50056DCD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6AC6" w14:paraId="494BC2C9" w14:textId="77777777" w:rsidTr="007C6E17">
        <w:trPr>
          <w:trHeight w:val="80"/>
        </w:trPr>
        <w:tc>
          <w:tcPr>
            <w:tcW w:w="10780" w:type="dxa"/>
            <w:gridSpan w:val="41"/>
            <w:tcBorders>
              <w:bottom w:val="single" w:sz="4" w:space="0" w:color="auto"/>
            </w:tcBorders>
          </w:tcPr>
          <w:p w14:paraId="1C9633B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6AC6" w14:paraId="6488D957" w14:textId="77777777" w:rsidTr="007C6E17">
        <w:trPr>
          <w:trHeight w:val="287"/>
        </w:trPr>
        <w:tc>
          <w:tcPr>
            <w:tcW w:w="179" w:type="dxa"/>
            <w:tcBorders>
              <w:top w:val="single" w:sz="4" w:space="0" w:color="auto"/>
            </w:tcBorders>
          </w:tcPr>
          <w:p w14:paraId="7A7C6CC9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0421" w:type="dxa"/>
            <w:gridSpan w:val="39"/>
            <w:tcBorders>
              <w:top w:val="single" w:sz="4" w:space="0" w:color="auto"/>
            </w:tcBorders>
          </w:tcPr>
          <w:p w14:paraId="12665E12" w14:textId="77777777" w:rsidR="00BD6AC6" w:rsidRPr="0071584B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sz w:val="21"/>
                <w:szCs w:val="21"/>
              </w:rPr>
            </w:pPr>
            <w:r w:rsidRPr="0071584B">
              <w:rPr>
                <w:i/>
                <w:sz w:val="21"/>
                <w:szCs w:val="21"/>
              </w:rPr>
              <w:t xml:space="preserve">As Chief District Engineer, I have reviewed all information related to Surplus Property Comments – </w:t>
            </w:r>
            <w:r>
              <w:rPr>
                <w:i/>
                <w:sz w:val="21"/>
                <w:szCs w:val="21"/>
              </w:rPr>
              <w:t>Engineering Support</w:t>
            </w:r>
            <w:r w:rsidRPr="0071584B">
              <w:rPr>
                <w:i/>
                <w:sz w:val="21"/>
                <w:szCs w:val="21"/>
              </w:rPr>
              <w:t>.</w:t>
            </w:r>
            <w:r>
              <w:rPr>
                <w:i/>
                <w:sz w:val="21"/>
                <w:szCs w:val="21"/>
              </w:rPr>
              <w:t xml:space="preserve"> (Sections 2 and 3 also require CDE signature.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7C33A689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6AC6" w14:paraId="490CC751" w14:textId="77777777" w:rsidTr="007C6E17">
        <w:trPr>
          <w:trHeight w:val="287"/>
        </w:trPr>
        <w:tc>
          <w:tcPr>
            <w:tcW w:w="179" w:type="dxa"/>
          </w:tcPr>
          <w:p w14:paraId="7106DD4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F64FF75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50A90ABD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000DC955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BF17F19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6AA5A4EB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6FB4B3B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0260813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4B496110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591D6CF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58EB365F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5291BC2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3BEBA4EB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5A229E2A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7D1AA671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0270408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5031" w:type="dxa"/>
            <w:gridSpan w:val="9"/>
            <w:vMerge w:val="restart"/>
            <w:tcBorders>
              <w:bottom w:val="single" w:sz="4" w:space="0" w:color="auto"/>
            </w:tcBorders>
          </w:tcPr>
          <w:p w14:paraId="276932A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09C9B4FA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1A307FB0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519F4480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6613B9DD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1DCE4B8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0E3501CB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2928A9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6ADC4F8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0E495A3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7C4D57B7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3E2B0EF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14E969B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5988E7AB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742C7DAF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69DE985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1B87EFF2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6AC6" w14:paraId="33A31249" w14:textId="77777777" w:rsidTr="007C6E17">
        <w:trPr>
          <w:trHeight w:val="70"/>
        </w:trPr>
        <w:tc>
          <w:tcPr>
            <w:tcW w:w="179" w:type="dxa"/>
          </w:tcPr>
          <w:p w14:paraId="0A47554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6DA053DF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3ABE773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37F14849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3E6EEC4A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406BAF92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7E3B41F6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425E76F9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3D070AF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523D98A0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015109D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632B0C62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0586F208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4FFDBFF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06A79D3B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6747A0DF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5031" w:type="dxa"/>
            <w:gridSpan w:val="9"/>
            <w:vMerge/>
            <w:tcBorders>
              <w:bottom w:val="single" w:sz="4" w:space="0" w:color="auto"/>
            </w:tcBorders>
          </w:tcPr>
          <w:p w14:paraId="41F36CF1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32A742E7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55BE5A3A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029859C3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9B83687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1B10A4BA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688C2938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64162547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40A11020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7DF474B6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62E6933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5D867F66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0BD25CE6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042AC2A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38D37B1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426AF53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7B20C7EF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6AC6" w14:paraId="12B06064" w14:textId="77777777" w:rsidTr="007C6E17">
        <w:trPr>
          <w:trHeight w:val="233"/>
        </w:trPr>
        <w:tc>
          <w:tcPr>
            <w:tcW w:w="179" w:type="dxa"/>
          </w:tcPr>
          <w:p w14:paraId="12015B1B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5910D37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758CEF4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3AC3F3A6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0A66E92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90BE380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482366EA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112FE871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75F4EAD3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4FE18E32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1B190396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9AB48CA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2B14492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4447E40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15034ECA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3AF24CF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5031" w:type="dxa"/>
            <w:gridSpan w:val="9"/>
            <w:tcBorders>
              <w:top w:val="single" w:sz="4" w:space="0" w:color="auto"/>
            </w:tcBorders>
          </w:tcPr>
          <w:p w14:paraId="7C8042D3" w14:textId="77777777" w:rsidR="00BD6AC6" w:rsidRPr="00AF0A69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ef District Engineer                                                Date</w:t>
            </w:r>
          </w:p>
        </w:tc>
        <w:tc>
          <w:tcPr>
            <w:tcW w:w="180" w:type="dxa"/>
          </w:tcPr>
          <w:p w14:paraId="5F908C57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4764D0D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01AC2C16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4523FE0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10D4B7E0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4B9EBD61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23D40423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17AF7AA6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4200F42B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39A3E280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5F3509E9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10CA1F71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3524E5D4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9" w:type="dxa"/>
          </w:tcPr>
          <w:p w14:paraId="6391BD32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6914166E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80" w:type="dxa"/>
          </w:tcPr>
          <w:p w14:paraId="42AD700C" w14:textId="77777777" w:rsidR="00BD6AC6" w:rsidRDefault="00BD6AC6" w:rsidP="00BD6AC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36EA29D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1EF7" w14:textId="77777777" w:rsidR="00B5466F" w:rsidRDefault="00B5466F" w:rsidP="000D1A41">
      <w:pPr>
        <w:spacing w:after="0" w:line="240" w:lineRule="auto"/>
      </w:pPr>
      <w:r>
        <w:separator/>
      </w:r>
    </w:p>
  </w:endnote>
  <w:endnote w:type="continuationSeparator" w:id="0">
    <w:p w14:paraId="1FF387A5" w14:textId="77777777" w:rsidR="00B5466F" w:rsidRDefault="00B5466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2E64" w14:textId="77777777" w:rsidR="00B5466F" w:rsidRDefault="00B5466F" w:rsidP="000D1A41">
      <w:pPr>
        <w:spacing w:after="0" w:line="240" w:lineRule="auto"/>
      </w:pPr>
      <w:r>
        <w:separator/>
      </w:r>
    </w:p>
  </w:footnote>
  <w:footnote w:type="continuationSeparator" w:id="0">
    <w:p w14:paraId="5074BED9" w14:textId="77777777" w:rsidR="00B5466F" w:rsidRDefault="00B5466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9B0870" w:rsidRPr="00B43A6E" w14:paraId="264FC1A0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53E24594" w14:textId="77777777" w:rsidR="009B0870" w:rsidRPr="00B43A6E" w:rsidRDefault="009B0870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5C6F1418" wp14:editId="297D98CC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A942EF0" w14:textId="77777777" w:rsidR="009B0870" w:rsidRPr="00B43A6E" w:rsidRDefault="009B0870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1D97473" w14:textId="77777777" w:rsidR="009B0870" w:rsidRPr="00B43A6E" w:rsidRDefault="009B0870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5E550949" w14:textId="77777777" w:rsidR="009B0870" w:rsidRPr="007A2AAD" w:rsidRDefault="009B0870" w:rsidP="00E43C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RIGHT OF WAY AND UTILITIES</w:t>
          </w:r>
        </w:p>
      </w:tc>
      <w:tc>
        <w:tcPr>
          <w:tcW w:w="978" w:type="pct"/>
          <w:vAlign w:val="center"/>
          <w:hideMark/>
        </w:tcPr>
        <w:p w14:paraId="7F52277B" w14:textId="77777777" w:rsidR="009B0870" w:rsidRPr="00BD7676" w:rsidRDefault="009B0870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62-7</w:t>
          </w:r>
        </w:p>
        <w:p w14:paraId="0DC1A474" w14:textId="77777777" w:rsidR="009B0870" w:rsidRPr="00BD7676" w:rsidRDefault="009B0870" w:rsidP="004D60A6">
          <w:pPr>
            <w:pStyle w:val="NoSpacing"/>
            <w:ind w:right="43"/>
            <w:jc w:val="right"/>
          </w:pPr>
          <w:r w:rsidRPr="00BD7676">
            <w:t>Rev.</w:t>
          </w:r>
          <w:r w:rsidR="00B54F78">
            <w:t xml:space="preserve"> 05/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8CEB8E7" w14:textId="77777777" w:rsidR="009B0870" w:rsidRDefault="009B087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01CEC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01CEC">
                <w:rPr>
                  <w:bCs/>
                  <w:noProof/>
                </w:rPr>
                <w:t>3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D9849B1" w14:textId="77777777" w:rsidR="009B0870" w:rsidRPr="00B43A6E" w:rsidRDefault="009B0870" w:rsidP="007C3F12">
          <w:pPr>
            <w:pStyle w:val="NoSpacing"/>
            <w:jc w:val="right"/>
          </w:pPr>
        </w:p>
      </w:tc>
    </w:tr>
    <w:tr w:rsidR="009B0870" w:rsidRPr="00B43A6E" w14:paraId="5D71182F" w14:textId="77777777" w:rsidTr="004D60A6">
      <w:trPr>
        <w:trHeight w:hRule="exact" w:val="432"/>
      </w:trPr>
      <w:tc>
        <w:tcPr>
          <w:tcW w:w="1004" w:type="pct"/>
          <w:vAlign w:val="center"/>
        </w:tcPr>
        <w:p w14:paraId="5CC3E50D" w14:textId="77777777" w:rsidR="009B0870" w:rsidRDefault="009B0870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236F9F7" w14:textId="77777777" w:rsidR="009B0870" w:rsidRPr="00B43A6E" w:rsidRDefault="009B0870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CHECKLIST FOR DISPOSAL OF SURPLUS PROPERTY</w:t>
          </w:r>
        </w:p>
      </w:tc>
      <w:tc>
        <w:tcPr>
          <w:tcW w:w="978" w:type="pct"/>
          <w:vAlign w:val="center"/>
        </w:tcPr>
        <w:p w14:paraId="72205530" w14:textId="77777777" w:rsidR="009B0870" w:rsidRPr="007A2AAD" w:rsidRDefault="009B0870" w:rsidP="007A2AAD">
          <w:pPr>
            <w:pStyle w:val="NoSpacing"/>
            <w:jc w:val="right"/>
            <w:rPr>
              <w:b/>
            </w:rPr>
          </w:pPr>
        </w:p>
      </w:tc>
    </w:tr>
  </w:tbl>
  <w:p w14:paraId="56B9A5C1" w14:textId="77777777" w:rsidR="009B0870" w:rsidRPr="007A2AAD" w:rsidRDefault="009B0870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vp/Pcfi+/qpz+uNOKS0PdL/+65Qd4vOV6PU5QSclKFQGJrWO6Zuhhagt+GJnFJB2b3R4z+oVvL9Lwuz4RFuw==" w:salt="q1Oct/NeU53UQG2HvKQq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745B"/>
    <w:rsid w:val="00027DA0"/>
    <w:rsid w:val="000316D2"/>
    <w:rsid w:val="000556C6"/>
    <w:rsid w:val="00064FB4"/>
    <w:rsid w:val="00071E5C"/>
    <w:rsid w:val="000A5B45"/>
    <w:rsid w:val="000D1A41"/>
    <w:rsid w:val="000E361D"/>
    <w:rsid w:val="000F3C7C"/>
    <w:rsid w:val="000F6D82"/>
    <w:rsid w:val="0013799D"/>
    <w:rsid w:val="001440A6"/>
    <w:rsid w:val="0016105D"/>
    <w:rsid w:val="001766FC"/>
    <w:rsid w:val="00197C46"/>
    <w:rsid w:val="001A0E3A"/>
    <w:rsid w:val="001E3293"/>
    <w:rsid w:val="0020331D"/>
    <w:rsid w:val="00214B34"/>
    <w:rsid w:val="00224389"/>
    <w:rsid w:val="0023439B"/>
    <w:rsid w:val="00251C78"/>
    <w:rsid w:val="00286B85"/>
    <w:rsid w:val="00290D0A"/>
    <w:rsid w:val="0029673E"/>
    <w:rsid w:val="002E457E"/>
    <w:rsid w:val="002E5316"/>
    <w:rsid w:val="00322EB0"/>
    <w:rsid w:val="0032348F"/>
    <w:rsid w:val="00327260"/>
    <w:rsid w:val="003358F2"/>
    <w:rsid w:val="0035013B"/>
    <w:rsid w:val="003513A3"/>
    <w:rsid w:val="00352829"/>
    <w:rsid w:val="003601FA"/>
    <w:rsid w:val="003A7141"/>
    <w:rsid w:val="003B30A5"/>
    <w:rsid w:val="003B5F95"/>
    <w:rsid w:val="003F07EE"/>
    <w:rsid w:val="004307FD"/>
    <w:rsid w:val="0044343C"/>
    <w:rsid w:val="00446820"/>
    <w:rsid w:val="00454C95"/>
    <w:rsid w:val="00467F19"/>
    <w:rsid w:val="0047165C"/>
    <w:rsid w:val="004763CB"/>
    <w:rsid w:val="004A0C3A"/>
    <w:rsid w:val="004B66EE"/>
    <w:rsid w:val="004C3BB2"/>
    <w:rsid w:val="004D60A6"/>
    <w:rsid w:val="004D76E8"/>
    <w:rsid w:val="004D7D38"/>
    <w:rsid w:val="005037E6"/>
    <w:rsid w:val="00504689"/>
    <w:rsid w:val="00507919"/>
    <w:rsid w:val="005236E1"/>
    <w:rsid w:val="00582985"/>
    <w:rsid w:val="0058407B"/>
    <w:rsid w:val="00587625"/>
    <w:rsid w:val="005912F1"/>
    <w:rsid w:val="005A6CBA"/>
    <w:rsid w:val="005B562E"/>
    <w:rsid w:val="005D7438"/>
    <w:rsid w:val="006020F7"/>
    <w:rsid w:val="006152E9"/>
    <w:rsid w:val="0062405B"/>
    <w:rsid w:val="0062794B"/>
    <w:rsid w:val="00635CA7"/>
    <w:rsid w:val="00650DCF"/>
    <w:rsid w:val="006977FF"/>
    <w:rsid w:val="006A1229"/>
    <w:rsid w:val="006F6885"/>
    <w:rsid w:val="00701A27"/>
    <w:rsid w:val="00702328"/>
    <w:rsid w:val="007023EE"/>
    <w:rsid w:val="0071584B"/>
    <w:rsid w:val="007A2AAD"/>
    <w:rsid w:val="007B49EB"/>
    <w:rsid w:val="007B72A3"/>
    <w:rsid w:val="007C3F12"/>
    <w:rsid w:val="007C586B"/>
    <w:rsid w:val="007C6E17"/>
    <w:rsid w:val="007E171F"/>
    <w:rsid w:val="0081503C"/>
    <w:rsid w:val="00821DD3"/>
    <w:rsid w:val="00870E98"/>
    <w:rsid w:val="008A5202"/>
    <w:rsid w:val="008E6283"/>
    <w:rsid w:val="0092097E"/>
    <w:rsid w:val="00942A9A"/>
    <w:rsid w:val="00951100"/>
    <w:rsid w:val="00955FE7"/>
    <w:rsid w:val="00961662"/>
    <w:rsid w:val="0097551C"/>
    <w:rsid w:val="00976747"/>
    <w:rsid w:val="00986834"/>
    <w:rsid w:val="00992E9F"/>
    <w:rsid w:val="009A7C70"/>
    <w:rsid w:val="009B0870"/>
    <w:rsid w:val="009D384B"/>
    <w:rsid w:val="009E2E2D"/>
    <w:rsid w:val="00A01CEC"/>
    <w:rsid w:val="00A2467C"/>
    <w:rsid w:val="00A33A94"/>
    <w:rsid w:val="00A71636"/>
    <w:rsid w:val="00AD4651"/>
    <w:rsid w:val="00AF0A69"/>
    <w:rsid w:val="00AF197E"/>
    <w:rsid w:val="00B057DC"/>
    <w:rsid w:val="00B5466F"/>
    <w:rsid w:val="00B54F78"/>
    <w:rsid w:val="00B6198C"/>
    <w:rsid w:val="00B641D1"/>
    <w:rsid w:val="00B7046E"/>
    <w:rsid w:val="00B776CE"/>
    <w:rsid w:val="00B77C5A"/>
    <w:rsid w:val="00B970E3"/>
    <w:rsid w:val="00BB413B"/>
    <w:rsid w:val="00BD6AC6"/>
    <w:rsid w:val="00BD7676"/>
    <w:rsid w:val="00C07E69"/>
    <w:rsid w:val="00C45A6D"/>
    <w:rsid w:val="00C47355"/>
    <w:rsid w:val="00C80BBD"/>
    <w:rsid w:val="00CA2ABE"/>
    <w:rsid w:val="00CC051E"/>
    <w:rsid w:val="00CC1B9B"/>
    <w:rsid w:val="00CE3D2B"/>
    <w:rsid w:val="00D00E62"/>
    <w:rsid w:val="00D212D3"/>
    <w:rsid w:val="00D23255"/>
    <w:rsid w:val="00D365ED"/>
    <w:rsid w:val="00D872EE"/>
    <w:rsid w:val="00D933D6"/>
    <w:rsid w:val="00DB64B9"/>
    <w:rsid w:val="00DE2D20"/>
    <w:rsid w:val="00DF51F5"/>
    <w:rsid w:val="00E04747"/>
    <w:rsid w:val="00E17952"/>
    <w:rsid w:val="00E21674"/>
    <w:rsid w:val="00E24029"/>
    <w:rsid w:val="00E42517"/>
    <w:rsid w:val="00E43C12"/>
    <w:rsid w:val="00E90DE0"/>
    <w:rsid w:val="00EE2EB7"/>
    <w:rsid w:val="00EE7989"/>
    <w:rsid w:val="00EF69F1"/>
    <w:rsid w:val="00F00C00"/>
    <w:rsid w:val="00F208C8"/>
    <w:rsid w:val="00F25613"/>
    <w:rsid w:val="00F25792"/>
    <w:rsid w:val="00F260D0"/>
    <w:rsid w:val="00F40D9C"/>
    <w:rsid w:val="00F72913"/>
    <w:rsid w:val="00FB43F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0E11C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TC 62-7</RoutingRuleDescription>
    <Form_x0020_No_x0020_Sort xmlns="456539ab-cbcd-42af-bec1-5845d164726a">TC 62-007</Form_x0020_No_x0020_Sort>
    <Category xmlns="456539ab-cbcd-42af-bec1-5845d16472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2E924-98AF-40EF-A1BC-D119CF9BA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F49E4-1916-44CA-A3AF-23907D175A22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68B3CF-9301-48C5-9888-12A968EFC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5A9A0-4BAA-4D5E-B7C6-60B509937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disposal of Surplus Property</vt:lpstr>
    </vt:vector>
  </TitlesOfParts>
  <Company>Commonwealth of Kentucky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disposal of Surplus Property</dc:title>
  <dc:subject/>
  <dc:creator>Commonwealth Office Of Technology</dc:creator>
  <cp:keywords/>
  <dc:description/>
  <cp:lastModifiedBy>Jasper, Kim A (KYTC)</cp:lastModifiedBy>
  <cp:revision>10</cp:revision>
  <cp:lastPrinted>2022-10-03T19:54:00Z</cp:lastPrinted>
  <dcterms:created xsi:type="dcterms:W3CDTF">2019-08-28T15:19:00Z</dcterms:created>
  <dcterms:modified xsi:type="dcterms:W3CDTF">2022-10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